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A3" w:rsidRPr="00F00954" w:rsidRDefault="005629A3" w:rsidP="005629A3">
      <w:pPr>
        <w:pStyle w:val="a8"/>
        <w:jc w:val="center"/>
        <w:rPr>
          <w:b/>
        </w:rPr>
      </w:pPr>
      <w:r w:rsidRPr="00F00954">
        <w:rPr>
          <w:b/>
        </w:rPr>
        <w:t>МУНИЦИПАЛЬНОЕ КАЗЕННОЕ УЧРЕЖДЕНИЕ</w:t>
      </w:r>
    </w:p>
    <w:p w:rsidR="005629A3" w:rsidRPr="00F00954" w:rsidRDefault="005629A3" w:rsidP="005629A3">
      <w:pPr>
        <w:pStyle w:val="a8"/>
        <w:jc w:val="center"/>
        <w:rPr>
          <w:b/>
        </w:rPr>
      </w:pPr>
      <w:r w:rsidRPr="00F00954">
        <w:rPr>
          <w:b/>
        </w:rPr>
        <w:t>АДМИНИСТРАЦИЯ МУНИЦИПАЛЬНОГО ОБРАЗОВАНИЯ СЕЛЬСКОГО ПОСЕЛЕНИЯ «</w:t>
      </w:r>
      <w:r>
        <w:rPr>
          <w:b/>
        </w:rPr>
        <w:t>ПЕРВОМАЙ</w:t>
      </w:r>
      <w:r w:rsidRPr="00F05C36">
        <w:rPr>
          <w:b/>
        </w:rPr>
        <w:t>СКОЕ»</w:t>
      </w:r>
    </w:p>
    <w:p w:rsidR="005629A3" w:rsidRPr="00F00954" w:rsidRDefault="005629A3" w:rsidP="005629A3">
      <w:pPr>
        <w:pStyle w:val="a8"/>
        <w:jc w:val="center"/>
        <w:rPr>
          <w:b/>
        </w:rPr>
      </w:pPr>
      <w:r w:rsidRPr="00F00954">
        <w:rPr>
          <w:b/>
        </w:rPr>
        <w:t>КЯХТИНСКОГО РАЙОНА РЕСПУБЛИКИ БУРЯТИЯ</w:t>
      </w:r>
    </w:p>
    <w:p w:rsidR="005629A3" w:rsidRPr="00F00954" w:rsidRDefault="005629A3" w:rsidP="005629A3">
      <w:pPr>
        <w:pBdr>
          <w:bottom w:val="single" w:sz="12" w:space="1" w:color="auto"/>
        </w:pBdr>
        <w:jc w:val="center"/>
        <w:rPr>
          <w:b/>
        </w:rPr>
      </w:pPr>
    </w:p>
    <w:p w:rsidR="005629A3" w:rsidRPr="00F00954" w:rsidRDefault="005629A3" w:rsidP="005629A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5629A3" w:rsidRDefault="005629A3" w:rsidP="005629A3"/>
    <w:p w:rsidR="005629A3" w:rsidRPr="00F00954" w:rsidRDefault="005629A3" w:rsidP="005629A3">
      <w:r w:rsidRPr="00F00954">
        <w:t xml:space="preserve">от </w:t>
      </w:r>
      <w:r>
        <w:t>2</w:t>
      </w:r>
      <w:r w:rsidR="00403150">
        <w:t>0</w:t>
      </w:r>
      <w:bookmarkStart w:id="0" w:name="_GoBack"/>
      <w:bookmarkEnd w:id="0"/>
      <w:r>
        <w:t xml:space="preserve"> декабря </w:t>
      </w:r>
      <w:r w:rsidRPr="00F00954">
        <w:t xml:space="preserve">2018 г.                </w:t>
      </w:r>
      <w:r>
        <w:t xml:space="preserve">                </w:t>
      </w:r>
      <w:r w:rsidRPr="00F00954">
        <w:t xml:space="preserve">№ </w:t>
      </w:r>
      <w:r w:rsidR="008D0A51">
        <w:t>12</w:t>
      </w:r>
      <w:r>
        <w:t xml:space="preserve">                                                с. Ара-Алцагат</w:t>
      </w:r>
    </w:p>
    <w:p w:rsidR="005629A3" w:rsidRPr="00F00954" w:rsidRDefault="005629A3" w:rsidP="005629A3">
      <w:pPr>
        <w:rPr>
          <w:b/>
        </w:rPr>
      </w:pPr>
    </w:p>
    <w:p w:rsidR="005629A3" w:rsidRPr="00F00954" w:rsidRDefault="005629A3" w:rsidP="005629A3">
      <w:pPr>
        <w:rPr>
          <w:b/>
        </w:rPr>
      </w:pPr>
      <w:r w:rsidRPr="00F00954">
        <w:rPr>
          <w:b/>
        </w:rPr>
        <w:t xml:space="preserve">О внесении изменений и дополнений в административные регламенты </w:t>
      </w:r>
      <w:r>
        <w:rPr>
          <w:b/>
        </w:rPr>
        <w:t>муниципального образования сельского поселения</w:t>
      </w:r>
      <w:r w:rsidRPr="00F00954">
        <w:rPr>
          <w:b/>
        </w:rPr>
        <w:t xml:space="preserve"> </w:t>
      </w:r>
      <w:r>
        <w:rPr>
          <w:b/>
        </w:rPr>
        <w:t>«Первомай</w:t>
      </w:r>
      <w:r w:rsidRPr="00503C2A">
        <w:rPr>
          <w:b/>
        </w:rPr>
        <w:t>ское»</w:t>
      </w:r>
    </w:p>
    <w:p w:rsidR="00F60002" w:rsidRPr="00F00954" w:rsidRDefault="00F60002" w:rsidP="00F60002">
      <w:pPr>
        <w:tabs>
          <w:tab w:val="left" w:pos="8139"/>
        </w:tabs>
        <w:autoSpaceDE w:val="0"/>
        <w:autoSpaceDN w:val="0"/>
        <w:adjustRightInd w:val="0"/>
      </w:pPr>
      <w:r w:rsidRPr="00F00954">
        <w:tab/>
      </w:r>
    </w:p>
    <w:p w:rsidR="00F60002" w:rsidRPr="00F00954" w:rsidRDefault="00F60002" w:rsidP="00F60002">
      <w:pPr>
        <w:autoSpaceDE w:val="0"/>
        <w:autoSpaceDN w:val="0"/>
        <w:adjustRightInd w:val="0"/>
      </w:pPr>
    </w:p>
    <w:p w:rsidR="00F60002" w:rsidRPr="00F00954" w:rsidRDefault="00F60002" w:rsidP="00F60002">
      <w:pPr>
        <w:ind w:firstLine="708"/>
        <w:jc w:val="both"/>
      </w:pPr>
      <w:r w:rsidRPr="00F00954">
        <w:t xml:space="preserve">В целях приведения в соответствие с Федеральным законом от 27.07.2010 № 210 – ФЗ «Об организации предоставления государственных и муниципальных услуг»,  МО СП </w:t>
      </w:r>
      <w:r w:rsidR="00503C2A">
        <w:t>«Первомай</w:t>
      </w:r>
      <w:r w:rsidRPr="00503C2A">
        <w:t>ское»</w:t>
      </w:r>
      <w:r w:rsidRPr="00F00954">
        <w:t xml:space="preserve">  </w:t>
      </w:r>
    </w:p>
    <w:p w:rsidR="00F60002" w:rsidRPr="00F00954" w:rsidRDefault="00F60002" w:rsidP="00F60002">
      <w:pPr>
        <w:ind w:firstLine="708"/>
        <w:jc w:val="center"/>
      </w:pPr>
      <w:r w:rsidRPr="00F00954">
        <w:t>ПОСТАНОВЛЯЕТ:</w:t>
      </w:r>
    </w:p>
    <w:p w:rsidR="00F60002" w:rsidRPr="00F00954" w:rsidRDefault="00F60002" w:rsidP="00F60002">
      <w:pPr>
        <w:ind w:firstLine="708"/>
        <w:jc w:val="center"/>
      </w:pPr>
    </w:p>
    <w:p w:rsidR="006C172B" w:rsidRPr="005629A3" w:rsidRDefault="0098603E" w:rsidP="00363D02">
      <w:pPr>
        <w:shd w:val="clear" w:color="auto" w:fill="FFFFFF"/>
        <w:ind w:firstLine="709"/>
        <w:jc w:val="both"/>
      </w:pPr>
      <w:r w:rsidRPr="005629A3">
        <w:t xml:space="preserve">1. Внести изменение в Административный регламент </w:t>
      </w:r>
      <w:r w:rsidR="007C52A9" w:rsidRPr="005629A3">
        <w:t>Предоставления муниципальной услуги «Присвоение, изменение и аннулирование адресов»</w:t>
      </w:r>
      <w:r w:rsidR="007C52A9" w:rsidRPr="005629A3">
        <w:rPr>
          <w:bCs/>
        </w:rPr>
        <w:t xml:space="preserve"> </w:t>
      </w:r>
      <w:r w:rsidRPr="005629A3">
        <w:rPr>
          <w:bCs/>
        </w:rPr>
        <w:t>муниципального образования «</w:t>
      </w:r>
      <w:r w:rsidR="00503C2A" w:rsidRPr="005629A3">
        <w:rPr>
          <w:bCs/>
        </w:rPr>
        <w:t>Первомай</w:t>
      </w:r>
      <w:r w:rsidR="00487767" w:rsidRPr="005629A3">
        <w:rPr>
          <w:bCs/>
        </w:rPr>
        <w:t>ское</w:t>
      </w:r>
      <w:r w:rsidRPr="005629A3">
        <w:rPr>
          <w:bCs/>
        </w:rPr>
        <w:t>» Кяхтинского района РБ.</w:t>
      </w:r>
      <w:r w:rsidRPr="005629A3">
        <w:t xml:space="preserve">, утвержденный постановлением </w:t>
      </w:r>
      <w:r w:rsidR="00680984" w:rsidRPr="005629A3">
        <w:t>№ 25</w:t>
      </w:r>
      <w:r w:rsidR="00503C2A" w:rsidRPr="005629A3">
        <w:t xml:space="preserve">, от  </w:t>
      </w:r>
      <w:r w:rsidR="00680984" w:rsidRPr="005629A3">
        <w:t>«21» сентября 2015</w:t>
      </w:r>
      <w:r w:rsidRPr="005629A3">
        <w:t xml:space="preserve"> года </w:t>
      </w:r>
    </w:p>
    <w:p w:rsidR="00995B0D" w:rsidRPr="005629A3" w:rsidRDefault="006C172B" w:rsidP="00363D02">
      <w:pPr>
        <w:shd w:val="clear" w:color="auto" w:fill="FFFFFF"/>
        <w:ind w:firstLine="709"/>
        <w:jc w:val="both"/>
      </w:pPr>
      <w:r w:rsidRPr="005629A3">
        <w:t>1.1. Д</w:t>
      </w:r>
      <w:r w:rsidR="0098603E" w:rsidRPr="005629A3">
        <w:t>ополни</w:t>
      </w:r>
      <w:r w:rsidRPr="005629A3">
        <w:t xml:space="preserve">ть </w:t>
      </w:r>
      <w:r w:rsidR="009348B0" w:rsidRPr="005629A3">
        <w:t>статью</w:t>
      </w:r>
      <w:r w:rsidR="00995B0D" w:rsidRPr="005629A3">
        <w:t xml:space="preserve"> 2 пунктом 2.19.</w:t>
      </w:r>
      <w:r w:rsidR="0098603E" w:rsidRPr="005629A3">
        <w:t xml:space="preserve"> </w:t>
      </w:r>
      <w:r w:rsidR="00995B0D" w:rsidRPr="005629A3">
        <w:t xml:space="preserve">следующего содержания: </w:t>
      </w:r>
    </w:p>
    <w:p w:rsidR="00995B0D" w:rsidRPr="005629A3" w:rsidRDefault="00995B0D" w:rsidP="00363D02">
      <w:pPr>
        <w:shd w:val="clear" w:color="auto" w:fill="FFFFFF"/>
        <w:ind w:firstLine="709"/>
        <w:jc w:val="both"/>
        <w:rPr>
          <w:rStyle w:val="a3"/>
          <w:b w:val="0"/>
        </w:rPr>
      </w:pPr>
      <w:r w:rsidRPr="005629A3">
        <w:t>«2.19.</w:t>
      </w:r>
      <w:r w:rsidRPr="005629A3">
        <w:rPr>
          <w:bCs/>
          <w:shd w:val="clear" w:color="auto" w:fill="FFFFFF"/>
        </w:rPr>
        <w:t xml:space="preserve"> 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5629A3">
        <w:rPr>
          <w:rStyle w:val="a3"/>
          <w:b w:val="0"/>
        </w:rPr>
        <w:t xml:space="preserve"> </w:t>
      </w:r>
    </w:p>
    <w:p w:rsidR="00995B0D" w:rsidRPr="005629A3" w:rsidRDefault="00995B0D" w:rsidP="00363D02">
      <w:pPr>
        <w:shd w:val="clear" w:color="auto" w:fill="FFFFFF"/>
        <w:ind w:firstLine="709"/>
        <w:jc w:val="both"/>
        <w:rPr>
          <w:rStyle w:val="blk"/>
        </w:rPr>
      </w:pPr>
      <w:r w:rsidRPr="005629A3">
        <w:rPr>
          <w:rStyle w:val="blk"/>
        </w:rPr>
        <w:t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487767" w:rsidRPr="005629A3" w:rsidRDefault="000477BC" w:rsidP="000477BC">
      <w:pPr>
        <w:pStyle w:val="NoSpacing1"/>
        <w:ind w:firstLine="709"/>
        <w:jc w:val="both"/>
      </w:pPr>
      <w:r w:rsidRPr="005629A3">
        <w:t>Комплексный</w:t>
      </w:r>
      <w:r w:rsidR="00487767" w:rsidRPr="005629A3">
        <w:t xml:space="preserve"> запрос</w:t>
      </w:r>
      <w:r w:rsidRPr="005629A3">
        <w:t xml:space="preserve"> урегулирован статье 15.1. </w:t>
      </w:r>
      <w:r w:rsidRPr="005629A3">
        <w:rPr>
          <w:rStyle w:val="blk"/>
        </w:rPr>
        <w:t>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BE79AB" w:rsidRPr="005629A3" w:rsidRDefault="006C172B" w:rsidP="00363D02">
      <w:pPr>
        <w:pStyle w:val="NoSpacing1"/>
        <w:ind w:firstLine="709"/>
        <w:jc w:val="both"/>
      </w:pPr>
      <w:bookmarkStart w:id="1" w:name="dst100074"/>
      <w:bookmarkStart w:id="2" w:name="dst100076"/>
      <w:bookmarkStart w:id="3" w:name="dst100077"/>
      <w:bookmarkEnd w:id="1"/>
      <w:bookmarkEnd w:id="2"/>
      <w:bookmarkEnd w:id="3"/>
      <w:r w:rsidRPr="005629A3">
        <w:rPr>
          <w:rStyle w:val="blk"/>
        </w:rPr>
        <w:t xml:space="preserve">1.2. </w:t>
      </w:r>
      <w:r w:rsidR="0019509B" w:rsidRPr="005629A3">
        <w:rPr>
          <w:rStyle w:val="blk"/>
        </w:rPr>
        <w:t>пункт</w:t>
      </w:r>
      <w:r w:rsidR="005037A5" w:rsidRPr="005629A3">
        <w:rPr>
          <w:rStyle w:val="blk"/>
        </w:rPr>
        <w:t xml:space="preserve"> 5.1</w:t>
      </w:r>
      <w:r w:rsidR="0019509B" w:rsidRPr="005629A3">
        <w:rPr>
          <w:rStyle w:val="blk"/>
        </w:rPr>
        <w:t xml:space="preserve">. статьи 5 </w:t>
      </w:r>
      <w:r w:rsidR="005037A5" w:rsidRPr="005629A3">
        <w:rPr>
          <w:rStyle w:val="blk"/>
        </w:rPr>
        <w:t xml:space="preserve">дополнить 2 абзацем и </w:t>
      </w:r>
      <w:r w:rsidR="0019509B" w:rsidRPr="005629A3">
        <w:rPr>
          <w:rStyle w:val="blk"/>
        </w:rPr>
        <w:t>изложить в следующей редакции</w:t>
      </w:r>
      <w:r w:rsidR="005037A5" w:rsidRPr="005629A3">
        <w:rPr>
          <w:rStyle w:val="blk"/>
        </w:rPr>
        <w:t>:</w:t>
      </w:r>
    </w:p>
    <w:p w:rsidR="0019509B" w:rsidRPr="005629A3" w:rsidRDefault="0019509B" w:rsidP="00363D02">
      <w:pPr>
        <w:pStyle w:val="NoSpacing1"/>
        <w:ind w:firstLine="709"/>
        <w:jc w:val="both"/>
      </w:pPr>
      <w:r w:rsidRPr="005629A3">
        <w:t xml:space="preserve">«Требования </w:t>
      </w:r>
      <w:r w:rsidRPr="005629A3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="005037A5" w:rsidRPr="005629A3">
        <w:rPr>
          <w:rStyle w:val="blk"/>
        </w:rPr>
        <w:t>статьей 11.2. Федерального закона</w:t>
      </w:r>
      <w:r w:rsidR="005037A5" w:rsidRPr="005629A3">
        <w:t xml:space="preserve"> «Об организации предоставления государственных и муниципальных услуг" от 27.07.2010 N 210-ФЗ»</w:t>
      </w:r>
      <w:r w:rsidR="00BE79AB" w:rsidRPr="005629A3">
        <w:t>;</w:t>
      </w:r>
    </w:p>
    <w:p w:rsidR="00BE79AB" w:rsidRPr="005629A3" w:rsidRDefault="00BE79AB" w:rsidP="00363D02">
      <w:pPr>
        <w:pStyle w:val="NoSpacing1"/>
        <w:ind w:firstLine="709"/>
        <w:jc w:val="both"/>
      </w:pPr>
      <w:r w:rsidRPr="005629A3">
        <w:t xml:space="preserve">1.3. пункт 5.2. </w:t>
      </w:r>
      <w:r w:rsidR="009348B0" w:rsidRPr="005629A3">
        <w:t xml:space="preserve">статьи 5 </w:t>
      </w:r>
      <w:r w:rsidRPr="005629A3">
        <w:t xml:space="preserve">дополнить подпунктом 8 и подпунктом 9  следующего содержания: </w:t>
      </w:r>
    </w:p>
    <w:p w:rsidR="00BE79AB" w:rsidRPr="005629A3" w:rsidRDefault="00BE79AB" w:rsidP="00363D02">
      <w:pPr>
        <w:pStyle w:val="NoSpacing1"/>
        <w:ind w:firstLine="709"/>
        <w:jc w:val="both"/>
      </w:pPr>
      <w:r w:rsidRPr="005629A3">
        <w:t>«8)</w:t>
      </w:r>
      <w:r w:rsidRPr="005629A3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5629A3">
        <w:t>»;</w:t>
      </w:r>
    </w:p>
    <w:p w:rsidR="00BE79AB" w:rsidRPr="005629A3" w:rsidRDefault="00BE79AB" w:rsidP="00363D02">
      <w:pPr>
        <w:pStyle w:val="NoSpacing1"/>
        <w:ind w:firstLine="709"/>
        <w:jc w:val="both"/>
        <w:rPr>
          <w:shd w:val="clear" w:color="auto" w:fill="FFFFFF"/>
        </w:rPr>
      </w:pPr>
      <w:r w:rsidRPr="005629A3">
        <w:t xml:space="preserve">«9) </w:t>
      </w:r>
      <w:r w:rsidRPr="005629A3">
        <w:rPr>
          <w:shd w:val="clear" w:color="auto" w:fill="FFFFFF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</w:t>
      </w:r>
      <w:r w:rsidRPr="005629A3">
        <w:rPr>
          <w:shd w:val="clear" w:color="auto" w:fill="FFFFFF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</w:t>
      </w:r>
      <w:r w:rsidR="00363D02" w:rsidRPr="005629A3">
        <w:rPr>
          <w:shd w:val="clear" w:color="auto" w:fill="FFFFFF"/>
        </w:rPr>
        <w:t>;</w:t>
      </w:r>
    </w:p>
    <w:p w:rsidR="00363D02" w:rsidRPr="005629A3" w:rsidRDefault="00363D02" w:rsidP="00363D02">
      <w:pPr>
        <w:pStyle w:val="NoSpacing1"/>
        <w:ind w:firstLine="709"/>
        <w:jc w:val="both"/>
        <w:rPr>
          <w:shd w:val="clear" w:color="auto" w:fill="FFFFFF"/>
        </w:rPr>
      </w:pPr>
      <w:r w:rsidRPr="005629A3">
        <w:rPr>
          <w:shd w:val="clear" w:color="auto" w:fill="FFFFFF"/>
        </w:rPr>
        <w:t>1.4. пункт 5.8. статьи дополнить 2 абзацем следующего содержания:</w:t>
      </w:r>
    </w:p>
    <w:p w:rsidR="00487767" w:rsidRPr="005629A3" w:rsidRDefault="00363D02" w:rsidP="00363D02">
      <w:pPr>
        <w:shd w:val="clear" w:color="auto" w:fill="FFFFFF"/>
        <w:ind w:firstLine="709"/>
        <w:jc w:val="both"/>
      </w:pPr>
      <w:r w:rsidRPr="005629A3">
        <w:t>«</w:t>
      </w:r>
      <w:r w:rsidRPr="005629A3">
        <w:rPr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</w:t>
      </w:r>
    </w:p>
    <w:p w:rsidR="00487767" w:rsidRPr="005629A3" w:rsidRDefault="00487767" w:rsidP="00487767">
      <w:pPr>
        <w:autoSpaceDE w:val="0"/>
        <w:autoSpaceDN w:val="0"/>
        <w:adjustRightInd w:val="0"/>
        <w:ind w:firstLine="709"/>
        <w:jc w:val="both"/>
      </w:pPr>
      <w:r w:rsidRPr="005629A3">
        <w:t xml:space="preserve">2. Внести изменение в Административный регламент </w:t>
      </w:r>
      <w:r w:rsidR="006249AB" w:rsidRPr="005629A3">
        <w:t>по предоставлению</w:t>
      </w:r>
      <w:r w:rsidRPr="005629A3">
        <w:t xml:space="preserve"> муниципальной услуги «Принятие на учет граждан,  нуждающихся в улучшении жилищных условий»</w:t>
      </w:r>
      <w:r w:rsidR="00190B85" w:rsidRPr="005629A3">
        <w:t xml:space="preserve"> </w:t>
      </w:r>
      <w:r w:rsidRPr="005629A3">
        <w:t xml:space="preserve">утвержденный постановлением </w:t>
      </w:r>
      <w:r w:rsidR="00680984" w:rsidRPr="005629A3">
        <w:t>№ 8, от  «26</w:t>
      </w:r>
      <w:r w:rsidR="00503C2A" w:rsidRPr="005629A3">
        <w:t>» апрел</w:t>
      </w:r>
      <w:r w:rsidR="00680984" w:rsidRPr="005629A3">
        <w:t>я 2013</w:t>
      </w:r>
      <w:r w:rsidRPr="005629A3">
        <w:t xml:space="preserve"> года</w:t>
      </w:r>
    </w:p>
    <w:p w:rsidR="006249AB" w:rsidRPr="005629A3" w:rsidRDefault="00487767" w:rsidP="006249AB">
      <w:pPr>
        <w:shd w:val="clear" w:color="auto" w:fill="FFFFFF"/>
        <w:ind w:firstLine="709"/>
        <w:jc w:val="both"/>
      </w:pPr>
      <w:r w:rsidRPr="005629A3">
        <w:t xml:space="preserve">2.1. </w:t>
      </w:r>
      <w:r w:rsidR="006249AB" w:rsidRPr="005629A3">
        <w:t xml:space="preserve"> Дополнить статью 2 пунктом 2.17. следующего содержания: </w:t>
      </w:r>
    </w:p>
    <w:p w:rsidR="006249AB" w:rsidRPr="005629A3" w:rsidRDefault="006249AB" w:rsidP="006249AB">
      <w:pPr>
        <w:shd w:val="clear" w:color="auto" w:fill="FFFFFF"/>
        <w:ind w:firstLine="709"/>
        <w:jc w:val="both"/>
        <w:rPr>
          <w:rStyle w:val="a3"/>
          <w:b w:val="0"/>
        </w:rPr>
      </w:pPr>
      <w:r w:rsidRPr="005629A3">
        <w:t>«2.17.</w:t>
      </w:r>
      <w:r w:rsidRPr="005629A3">
        <w:rPr>
          <w:bCs/>
          <w:shd w:val="clear" w:color="auto" w:fill="FFFFFF"/>
        </w:rPr>
        <w:t xml:space="preserve"> 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5629A3">
        <w:rPr>
          <w:rStyle w:val="a3"/>
          <w:b w:val="0"/>
        </w:rPr>
        <w:t xml:space="preserve"> </w:t>
      </w:r>
    </w:p>
    <w:p w:rsidR="006249AB" w:rsidRPr="005629A3" w:rsidRDefault="006249AB" w:rsidP="006249AB">
      <w:pPr>
        <w:shd w:val="clear" w:color="auto" w:fill="FFFFFF"/>
        <w:ind w:firstLine="709"/>
        <w:jc w:val="both"/>
        <w:rPr>
          <w:rStyle w:val="blk"/>
        </w:rPr>
      </w:pPr>
      <w:r w:rsidRPr="005629A3">
        <w:rPr>
          <w:rStyle w:val="blk"/>
        </w:rPr>
        <w:t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6249AB" w:rsidRPr="005629A3" w:rsidRDefault="006249AB" w:rsidP="006249AB">
      <w:pPr>
        <w:pStyle w:val="NoSpacing1"/>
        <w:ind w:firstLine="709"/>
        <w:jc w:val="both"/>
      </w:pPr>
      <w:r w:rsidRPr="005629A3">
        <w:t xml:space="preserve">Комплексный запрос урегулирован статье 15.1. </w:t>
      </w:r>
      <w:r w:rsidRPr="005629A3">
        <w:rPr>
          <w:rStyle w:val="blk"/>
        </w:rPr>
        <w:t>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6249AB" w:rsidRPr="005629A3" w:rsidRDefault="006249AB" w:rsidP="006249AB">
      <w:pPr>
        <w:pStyle w:val="NoSpacing1"/>
        <w:ind w:firstLine="709"/>
        <w:jc w:val="both"/>
      </w:pPr>
      <w:r w:rsidRPr="005629A3">
        <w:rPr>
          <w:rStyle w:val="blk"/>
        </w:rPr>
        <w:t>2.2. пункт 5.1. статьи 5 дополнить 2 абзацем и изложить в следующей редакции:</w:t>
      </w:r>
    </w:p>
    <w:p w:rsidR="006249AB" w:rsidRPr="005629A3" w:rsidRDefault="006249AB" w:rsidP="006249AB">
      <w:pPr>
        <w:pStyle w:val="NoSpacing1"/>
        <w:ind w:firstLine="709"/>
        <w:jc w:val="both"/>
      </w:pPr>
      <w:r w:rsidRPr="005629A3">
        <w:t xml:space="preserve">«Требования </w:t>
      </w:r>
      <w:r w:rsidRPr="005629A3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5629A3">
        <w:rPr>
          <w:rStyle w:val="blk"/>
        </w:rPr>
        <w:t>статьей 11.2. 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6249AB" w:rsidRPr="005629A3" w:rsidRDefault="006249AB" w:rsidP="006249AB">
      <w:pPr>
        <w:pStyle w:val="NoSpacing1"/>
        <w:ind w:firstLine="709"/>
        <w:jc w:val="both"/>
      </w:pPr>
      <w:r w:rsidRPr="005629A3">
        <w:t>2.3. пункт 5.2. статьи 5 изменить и изложить в следующей редакции:</w:t>
      </w:r>
    </w:p>
    <w:p w:rsidR="006249AB" w:rsidRPr="005629A3" w:rsidRDefault="006249AB" w:rsidP="006249AB">
      <w:pPr>
        <w:pStyle w:val="NoSpacing1"/>
        <w:ind w:firstLine="720"/>
        <w:jc w:val="both"/>
      </w:pPr>
      <w:r w:rsidRPr="005629A3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6249AB" w:rsidRPr="005629A3" w:rsidRDefault="006249AB" w:rsidP="006249A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Заявитель может обратиться с жалобой в том числе в следующих случаях:</w:t>
      </w:r>
    </w:p>
    <w:p w:rsidR="006249AB" w:rsidRPr="005629A3" w:rsidRDefault="006249AB" w:rsidP="006249A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6249AB" w:rsidRPr="005629A3" w:rsidRDefault="006249AB" w:rsidP="006249A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2) нарушение срока предоставления  муниципальной услуги;</w:t>
      </w:r>
    </w:p>
    <w:p w:rsidR="006249AB" w:rsidRPr="005629A3" w:rsidRDefault="006249AB" w:rsidP="006249A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6249AB" w:rsidRPr="005629A3" w:rsidRDefault="006249AB" w:rsidP="006249A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6249AB" w:rsidRPr="005629A3" w:rsidRDefault="006249AB" w:rsidP="006249A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6249AB" w:rsidRPr="005629A3" w:rsidRDefault="006249AB" w:rsidP="006249A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6249AB" w:rsidRPr="005629A3" w:rsidRDefault="006249AB" w:rsidP="006249A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249AB" w:rsidRPr="005629A3" w:rsidRDefault="006249AB" w:rsidP="006249AB">
      <w:pPr>
        <w:pStyle w:val="NoSpacing1"/>
        <w:ind w:firstLine="720"/>
        <w:jc w:val="both"/>
      </w:pPr>
      <w:r w:rsidRPr="005629A3">
        <w:t>«8)</w:t>
      </w:r>
      <w:r w:rsidRPr="005629A3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5629A3">
        <w:t>»;</w:t>
      </w:r>
    </w:p>
    <w:p w:rsidR="006249AB" w:rsidRPr="005629A3" w:rsidRDefault="006249AB" w:rsidP="006249AB">
      <w:pPr>
        <w:pStyle w:val="NoSpacing1"/>
        <w:ind w:firstLine="709"/>
        <w:jc w:val="both"/>
      </w:pPr>
      <w:r w:rsidRPr="005629A3">
        <w:t xml:space="preserve">«9) </w:t>
      </w:r>
      <w:r w:rsidRPr="005629A3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</w:p>
    <w:p w:rsidR="006249AB" w:rsidRPr="005629A3" w:rsidRDefault="006249AB" w:rsidP="006249AB">
      <w:pPr>
        <w:pStyle w:val="NoSpacing1"/>
        <w:ind w:firstLine="709"/>
        <w:jc w:val="both"/>
        <w:rPr>
          <w:shd w:val="clear" w:color="auto" w:fill="FFFFFF"/>
        </w:rPr>
      </w:pPr>
      <w:r w:rsidRPr="005629A3">
        <w:rPr>
          <w:shd w:val="clear" w:color="auto" w:fill="FFFFFF"/>
        </w:rPr>
        <w:t>2.4. пункт 5.8. статьи</w:t>
      </w:r>
      <w:r w:rsidR="00A100A2" w:rsidRPr="005629A3">
        <w:rPr>
          <w:shd w:val="clear" w:color="auto" w:fill="FFFFFF"/>
        </w:rPr>
        <w:t xml:space="preserve"> 5</w:t>
      </w:r>
      <w:r w:rsidRPr="005629A3">
        <w:rPr>
          <w:shd w:val="clear" w:color="auto" w:fill="FFFFFF"/>
        </w:rPr>
        <w:t xml:space="preserve"> дополнить 2 абзацем следующего содержания:</w:t>
      </w:r>
    </w:p>
    <w:p w:rsidR="006249AB" w:rsidRPr="005629A3" w:rsidRDefault="006249AB" w:rsidP="006249AB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629A3">
        <w:t>«</w:t>
      </w:r>
      <w:r w:rsidRPr="005629A3">
        <w:rPr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</w:t>
      </w:r>
      <w:r w:rsidR="00A100A2" w:rsidRPr="005629A3">
        <w:rPr>
          <w:shd w:val="clear" w:color="auto" w:fill="FFFFFF"/>
        </w:rPr>
        <w:t>.</w:t>
      </w:r>
    </w:p>
    <w:p w:rsidR="00A100A2" w:rsidRPr="005629A3" w:rsidRDefault="00A100A2" w:rsidP="00A100A2">
      <w:pPr>
        <w:pStyle w:val="12"/>
        <w:ind w:firstLine="709"/>
        <w:jc w:val="both"/>
        <w:rPr>
          <w:sz w:val="24"/>
          <w:szCs w:val="24"/>
        </w:rPr>
      </w:pPr>
      <w:r w:rsidRPr="005629A3">
        <w:rPr>
          <w:sz w:val="24"/>
          <w:szCs w:val="24"/>
          <w:shd w:val="clear" w:color="auto" w:fill="FFFFFF"/>
        </w:rPr>
        <w:t xml:space="preserve">3. </w:t>
      </w:r>
      <w:r w:rsidRPr="005629A3">
        <w:rPr>
          <w:sz w:val="24"/>
          <w:szCs w:val="24"/>
        </w:rPr>
        <w:t xml:space="preserve">Внести изменение в Административный регламент </w:t>
      </w:r>
      <w:r w:rsidRPr="005629A3">
        <w:rPr>
          <w:bCs/>
          <w:sz w:val="24"/>
          <w:szCs w:val="24"/>
        </w:rPr>
        <w:t>по предоставлению муниципальной услуги «Приватизация муниципал</w:t>
      </w:r>
      <w:r w:rsidR="002B0328" w:rsidRPr="005629A3">
        <w:rPr>
          <w:bCs/>
          <w:sz w:val="24"/>
          <w:szCs w:val="24"/>
        </w:rPr>
        <w:t>ьного жилого фонда»</w:t>
      </w:r>
      <w:r w:rsidRPr="005629A3">
        <w:rPr>
          <w:sz w:val="24"/>
          <w:szCs w:val="24"/>
        </w:rPr>
        <w:t xml:space="preserve">, утвержденный постановлением </w:t>
      </w:r>
      <w:r w:rsidR="00680984" w:rsidRPr="005629A3">
        <w:rPr>
          <w:sz w:val="24"/>
          <w:szCs w:val="24"/>
        </w:rPr>
        <w:t>№ 19, от  «18» сентября 2013</w:t>
      </w:r>
      <w:r w:rsidRPr="005629A3">
        <w:rPr>
          <w:sz w:val="24"/>
          <w:szCs w:val="24"/>
        </w:rPr>
        <w:t xml:space="preserve"> года</w:t>
      </w:r>
    </w:p>
    <w:p w:rsidR="00A100A2" w:rsidRPr="005629A3" w:rsidRDefault="00A100A2" w:rsidP="00A100A2">
      <w:pPr>
        <w:shd w:val="clear" w:color="auto" w:fill="FFFFFF"/>
        <w:ind w:firstLine="709"/>
        <w:jc w:val="both"/>
      </w:pPr>
      <w:r w:rsidRPr="005629A3">
        <w:t xml:space="preserve">3.1. Дополнить статью 2 пунктом 2.22. следующего содержания: </w:t>
      </w:r>
    </w:p>
    <w:p w:rsidR="00A100A2" w:rsidRPr="005629A3" w:rsidRDefault="00A100A2" w:rsidP="00A100A2">
      <w:pPr>
        <w:shd w:val="clear" w:color="auto" w:fill="FFFFFF"/>
        <w:ind w:firstLine="709"/>
        <w:jc w:val="both"/>
        <w:rPr>
          <w:rStyle w:val="a3"/>
          <w:b w:val="0"/>
        </w:rPr>
      </w:pPr>
      <w:r w:rsidRPr="005629A3">
        <w:t>«2.22.</w:t>
      </w:r>
      <w:r w:rsidRPr="005629A3">
        <w:rPr>
          <w:bCs/>
          <w:shd w:val="clear" w:color="auto" w:fill="FFFFFF"/>
        </w:rPr>
        <w:t xml:space="preserve"> 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5629A3">
        <w:rPr>
          <w:rStyle w:val="a3"/>
          <w:b w:val="0"/>
        </w:rPr>
        <w:t xml:space="preserve"> </w:t>
      </w:r>
    </w:p>
    <w:p w:rsidR="00A100A2" w:rsidRPr="005629A3" w:rsidRDefault="00A100A2" w:rsidP="00A100A2">
      <w:pPr>
        <w:shd w:val="clear" w:color="auto" w:fill="FFFFFF"/>
        <w:ind w:firstLine="709"/>
        <w:jc w:val="both"/>
        <w:rPr>
          <w:rStyle w:val="blk"/>
        </w:rPr>
      </w:pPr>
      <w:r w:rsidRPr="005629A3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</w:t>
      </w:r>
      <w:r w:rsidRPr="005629A3">
        <w:rPr>
          <w:rStyle w:val="blk"/>
        </w:rPr>
        <w:lastRenderedPageBreak/>
        <w:t>копии комплексного запроса. При этом не требуются составление и подписание таких заявлений заявителем.</w:t>
      </w:r>
    </w:p>
    <w:p w:rsidR="00A100A2" w:rsidRPr="005629A3" w:rsidRDefault="00A100A2" w:rsidP="00A100A2">
      <w:pPr>
        <w:pStyle w:val="NoSpacing1"/>
        <w:ind w:firstLine="709"/>
        <w:jc w:val="both"/>
      </w:pPr>
      <w:r w:rsidRPr="005629A3">
        <w:t xml:space="preserve">Комплексный запрос урегулирован статье 15.1. </w:t>
      </w:r>
      <w:r w:rsidRPr="005629A3">
        <w:rPr>
          <w:rStyle w:val="blk"/>
        </w:rPr>
        <w:t>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8C104D" w:rsidRPr="005629A3" w:rsidRDefault="008C104D" w:rsidP="008C104D">
      <w:pPr>
        <w:pStyle w:val="NoSpacing1"/>
        <w:ind w:firstLine="709"/>
        <w:jc w:val="both"/>
      </w:pPr>
      <w:r w:rsidRPr="005629A3">
        <w:rPr>
          <w:rStyle w:val="blk"/>
        </w:rPr>
        <w:t>3.2. пункт 5.1. статьи 5 дополнить 2 абзацем и изложить в следующей редакции:</w:t>
      </w:r>
    </w:p>
    <w:p w:rsidR="008C104D" w:rsidRPr="005629A3" w:rsidRDefault="008C104D" w:rsidP="008C104D">
      <w:pPr>
        <w:pStyle w:val="NoSpacing1"/>
        <w:ind w:firstLine="709"/>
        <w:jc w:val="both"/>
      </w:pPr>
      <w:r w:rsidRPr="005629A3">
        <w:t xml:space="preserve">«Требования </w:t>
      </w:r>
      <w:r w:rsidRPr="005629A3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5629A3">
        <w:rPr>
          <w:rStyle w:val="blk"/>
        </w:rPr>
        <w:t>статьей 11.2. 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8C104D" w:rsidRPr="005629A3" w:rsidRDefault="008C104D" w:rsidP="008C104D">
      <w:pPr>
        <w:pStyle w:val="NoSpacing1"/>
        <w:ind w:firstLine="709"/>
        <w:jc w:val="both"/>
      </w:pPr>
      <w:r w:rsidRPr="005629A3">
        <w:t>3.3. пункт 5.2. статьи 5 изменить и изложить в следующей редакции:</w:t>
      </w:r>
    </w:p>
    <w:p w:rsidR="008C104D" w:rsidRPr="005629A3" w:rsidRDefault="008C104D" w:rsidP="008C104D">
      <w:pPr>
        <w:pStyle w:val="NoSpacing1"/>
        <w:ind w:firstLine="720"/>
        <w:jc w:val="both"/>
      </w:pPr>
      <w:r w:rsidRPr="005629A3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8C104D" w:rsidRPr="005629A3" w:rsidRDefault="008C104D" w:rsidP="008C10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Заявитель может обратиться с жалобой в том числе в следующих случаях:</w:t>
      </w:r>
    </w:p>
    <w:p w:rsidR="008C104D" w:rsidRPr="005629A3" w:rsidRDefault="008C104D" w:rsidP="008C10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8C104D" w:rsidRPr="005629A3" w:rsidRDefault="008C104D" w:rsidP="008C10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2) нарушение срока предоставления  муниципальной услуги;</w:t>
      </w:r>
    </w:p>
    <w:p w:rsidR="008C104D" w:rsidRPr="005629A3" w:rsidRDefault="008C104D" w:rsidP="008C10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8C104D" w:rsidRPr="005629A3" w:rsidRDefault="008C104D" w:rsidP="008C10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8C104D" w:rsidRPr="005629A3" w:rsidRDefault="008C104D" w:rsidP="008C10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8C104D" w:rsidRPr="005629A3" w:rsidRDefault="008C104D" w:rsidP="008C10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8C104D" w:rsidRPr="005629A3" w:rsidRDefault="008C104D" w:rsidP="008C10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C104D" w:rsidRPr="005629A3" w:rsidRDefault="008C104D" w:rsidP="008C104D">
      <w:pPr>
        <w:pStyle w:val="NoSpacing1"/>
        <w:ind w:firstLine="720"/>
        <w:jc w:val="both"/>
      </w:pPr>
      <w:r w:rsidRPr="005629A3">
        <w:t>«8)</w:t>
      </w:r>
      <w:r w:rsidRPr="005629A3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5629A3">
        <w:t>»;</w:t>
      </w:r>
    </w:p>
    <w:p w:rsidR="008C104D" w:rsidRPr="005629A3" w:rsidRDefault="008C104D" w:rsidP="008C104D">
      <w:pPr>
        <w:pStyle w:val="NoSpacing1"/>
        <w:ind w:firstLine="709"/>
        <w:jc w:val="both"/>
      </w:pPr>
      <w:r w:rsidRPr="005629A3">
        <w:t xml:space="preserve">«9) </w:t>
      </w:r>
      <w:r w:rsidRPr="005629A3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</w:p>
    <w:p w:rsidR="008C104D" w:rsidRPr="005629A3" w:rsidRDefault="008C104D" w:rsidP="008C104D">
      <w:pPr>
        <w:pStyle w:val="NoSpacing1"/>
        <w:ind w:firstLine="709"/>
        <w:jc w:val="both"/>
        <w:rPr>
          <w:shd w:val="clear" w:color="auto" w:fill="FFFFFF"/>
        </w:rPr>
      </w:pPr>
      <w:r w:rsidRPr="005629A3">
        <w:rPr>
          <w:shd w:val="clear" w:color="auto" w:fill="FFFFFF"/>
        </w:rPr>
        <w:t>3.4. пункт 5.8. статьи 5 дополнить 2 абзацем следующего содержания:</w:t>
      </w:r>
    </w:p>
    <w:p w:rsidR="008C104D" w:rsidRPr="005629A3" w:rsidRDefault="008C104D" w:rsidP="008C104D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629A3">
        <w:t>«</w:t>
      </w:r>
      <w:r w:rsidRPr="005629A3">
        <w:rPr>
          <w:shd w:val="clear" w:color="auto" w:fill="FFFFFF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 w:rsidRPr="005629A3">
        <w:rPr>
          <w:shd w:val="clear" w:color="auto" w:fill="FFFFFF"/>
        </w:rPr>
        <w:lastRenderedPageBreak/>
        <w:t>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F307A5" w:rsidRPr="005629A3" w:rsidRDefault="008C104D" w:rsidP="00F307A5">
      <w:pPr>
        <w:pStyle w:val="a8"/>
        <w:ind w:firstLine="851"/>
        <w:jc w:val="both"/>
      </w:pPr>
      <w:r w:rsidRPr="005629A3">
        <w:rPr>
          <w:shd w:val="clear" w:color="auto" w:fill="FFFFFF"/>
        </w:rPr>
        <w:t>4.</w:t>
      </w:r>
      <w:r w:rsidR="00F307A5" w:rsidRPr="005629A3">
        <w:rPr>
          <w:shd w:val="clear" w:color="auto" w:fill="FFFFFF"/>
        </w:rPr>
        <w:t xml:space="preserve"> </w:t>
      </w:r>
      <w:r w:rsidR="00F307A5" w:rsidRPr="005629A3">
        <w:t>Внести изменени</w:t>
      </w:r>
      <w:r w:rsidR="002B0328" w:rsidRPr="005629A3">
        <w:t>е в Административный регламент п</w:t>
      </w:r>
      <w:r w:rsidR="00F307A5" w:rsidRPr="005629A3">
        <w:t xml:space="preserve">о предоставлению муниципальной услуги «Присвоение адреса объекту недвижимости», утвержденный постановлением </w:t>
      </w:r>
      <w:r w:rsidR="00680984" w:rsidRPr="005629A3">
        <w:t>№ 20, от  «18» сен</w:t>
      </w:r>
      <w:r w:rsidR="00F307A5" w:rsidRPr="005629A3">
        <w:t>тябр</w:t>
      </w:r>
      <w:r w:rsidR="00680984" w:rsidRPr="005629A3">
        <w:t>я 2013</w:t>
      </w:r>
      <w:r w:rsidR="00F307A5" w:rsidRPr="005629A3">
        <w:t xml:space="preserve"> года</w:t>
      </w:r>
    </w:p>
    <w:p w:rsidR="00F307A5" w:rsidRPr="005629A3" w:rsidRDefault="00F307A5" w:rsidP="00F307A5">
      <w:pPr>
        <w:shd w:val="clear" w:color="auto" w:fill="FFFFFF"/>
        <w:ind w:firstLine="709"/>
        <w:jc w:val="both"/>
      </w:pPr>
      <w:r w:rsidRPr="005629A3">
        <w:t>4.1. Дополнить статью 2 пунктом 2.2</w:t>
      </w:r>
      <w:r w:rsidR="00365A85" w:rsidRPr="005629A3">
        <w:t>3</w:t>
      </w:r>
      <w:r w:rsidRPr="005629A3">
        <w:t xml:space="preserve">. следующего содержания: </w:t>
      </w:r>
    </w:p>
    <w:p w:rsidR="00F307A5" w:rsidRPr="005629A3" w:rsidRDefault="00F307A5" w:rsidP="00F307A5">
      <w:pPr>
        <w:shd w:val="clear" w:color="auto" w:fill="FFFFFF"/>
        <w:ind w:firstLine="709"/>
        <w:jc w:val="both"/>
        <w:rPr>
          <w:rStyle w:val="a3"/>
          <w:b w:val="0"/>
        </w:rPr>
      </w:pPr>
      <w:r w:rsidRPr="005629A3">
        <w:t>«2.2</w:t>
      </w:r>
      <w:r w:rsidR="00365A85" w:rsidRPr="005629A3">
        <w:t>3</w:t>
      </w:r>
      <w:r w:rsidRPr="005629A3">
        <w:t>.</w:t>
      </w:r>
      <w:r w:rsidRPr="005629A3">
        <w:rPr>
          <w:bCs/>
          <w:shd w:val="clear" w:color="auto" w:fill="FFFFFF"/>
        </w:rPr>
        <w:t xml:space="preserve"> 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5629A3">
        <w:rPr>
          <w:rStyle w:val="a3"/>
          <w:b w:val="0"/>
        </w:rPr>
        <w:t xml:space="preserve"> </w:t>
      </w:r>
    </w:p>
    <w:p w:rsidR="00F307A5" w:rsidRPr="005629A3" w:rsidRDefault="00F307A5" w:rsidP="00F307A5">
      <w:pPr>
        <w:shd w:val="clear" w:color="auto" w:fill="FFFFFF"/>
        <w:ind w:firstLine="709"/>
        <w:jc w:val="both"/>
        <w:rPr>
          <w:rStyle w:val="blk"/>
        </w:rPr>
      </w:pPr>
      <w:r w:rsidRPr="005629A3">
        <w:rPr>
          <w:rStyle w:val="blk"/>
        </w:rPr>
        <w:t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F307A5" w:rsidRPr="005629A3" w:rsidRDefault="00F307A5" w:rsidP="00F307A5">
      <w:pPr>
        <w:pStyle w:val="NoSpacing1"/>
        <w:ind w:firstLine="709"/>
        <w:jc w:val="both"/>
      </w:pPr>
      <w:r w:rsidRPr="005629A3">
        <w:t xml:space="preserve">Комплексный запрос урегулирован статье 15.1. </w:t>
      </w:r>
      <w:r w:rsidRPr="005629A3">
        <w:rPr>
          <w:rStyle w:val="blk"/>
        </w:rPr>
        <w:t>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365A85" w:rsidRPr="005629A3" w:rsidRDefault="00365A85" w:rsidP="00365A85">
      <w:pPr>
        <w:pStyle w:val="NoSpacing1"/>
        <w:ind w:firstLine="709"/>
        <w:jc w:val="both"/>
      </w:pPr>
      <w:r w:rsidRPr="005629A3">
        <w:rPr>
          <w:rStyle w:val="blk"/>
        </w:rPr>
        <w:t>4.2. пункт 5.1. статьи 5 дополнить 2 абзацем и изложить в следующей редакции:</w:t>
      </w:r>
    </w:p>
    <w:p w:rsidR="00365A85" w:rsidRPr="005629A3" w:rsidRDefault="00365A85" w:rsidP="00365A85">
      <w:pPr>
        <w:pStyle w:val="NoSpacing1"/>
        <w:ind w:firstLine="709"/>
        <w:jc w:val="both"/>
      </w:pPr>
      <w:r w:rsidRPr="005629A3">
        <w:t xml:space="preserve">«Требования </w:t>
      </w:r>
      <w:r w:rsidRPr="005629A3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5629A3">
        <w:rPr>
          <w:rStyle w:val="blk"/>
        </w:rPr>
        <w:t>статьей 11.2. 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365A85" w:rsidRPr="005629A3" w:rsidRDefault="00365A85" w:rsidP="00365A85">
      <w:pPr>
        <w:pStyle w:val="NoSpacing1"/>
        <w:ind w:firstLine="709"/>
        <w:jc w:val="both"/>
      </w:pPr>
      <w:r w:rsidRPr="005629A3">
        <w:t>4.3. пункт 5.2. статьи 5 изменить и изложить в следующей редакции:</w:t>
      </w:r>
    </w:p>
    <w:p w:rsidR="00365A85" w:rsidRPr="005629A3" w:rsidRDefault="00365A85" w:rsidP="00365A85">
      <w:pPr>
        <w:pStyle w:val="NoSpacing1"/>
        <w:ind w:firstLine="720"/>
        <w:jc w:val="both"/>
      </w:pPr>
      <w:r w:rsidRPr="005629A3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365A85" w:rsidRPr="005629A3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Заявитель может обратиться с жалобой в том числе в следующих случаях:</w:t>
      </w:r>
    </w:p>
    <w:p w:rsidR="00365A85" w:rsidRPr="005629A3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365A85" w:rsidRPr="005629A3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2) нарушение срока предоставления  муниципальной услуги;</w:t>
      </w:r>
    </w:p>
    <w:p w:rsidR="00365A85" w:rsidRPr="005629A3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365A85" w:rsidRPr="005629A3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365A85" w:rsidRPr="005629A3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365A85" w:rsidRPr="005629A3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365A85" w:rsidRPr="005629A3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65A85" w:rsidRPr="005629A3" w:rsidRDefault="00365A85" w:rsidP="00365A85">
      <w:pPr>
        <w:pStyle w:val="NoSpacing1"/>
        <w:ind w:firstLine="720"/>
        <w:jc w:val="both"/>
      </w:pPr>
      <w:r w:rsidRPr="005629A3">
        <w:t>«8)</w:t>
      </w:r>
      <w:r w:rsidRPr="005629A3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5629A3">
        <w:t>»;</w:t>
      </w:r>
    </w:p>
    <w:p w:rsidR="00365A85" w:rsidRPr="005629A3" w:rsidRDefault="00365A85" w:rsidP="00365A85">
      <w:pPr>
        <w:pStyle w:val="NoSpacing1"/>
        <w:ind w:firstLine="709"/>
        <w:jc w:val="both"/>
      </w:pPr>
      <w:r w:rsidRPr="005629A3">
        <w:t xml:space="preserve">«9) </w:t>
      </w:r>
      <w:r w:rsidRPr="005629A3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</w:p>
    <w:p w:rsidR="00365A85" w:rsidRPr="005629A3" w:rsidRDefault="00365A85" w:rsidP="00365A85">
      <w:pPr>
        <w:pStyle w:val="NoSpacing1"/>
        <w:ind w:firstLine="709"/>
        <w:jc w:val="both"/>
        <w:rPr>
          <w:shd w:val="clear" w:color="auto" w:fill="FFFFFF"/>
        </w:rPr>
      </w:pPr>
      <w:r w:rsidRPr="005629A3">
        <w:rPr>
          <w:shd w:val="clear" w:color="auto" w:fill="FFFFFF"/>
        </w:rPr>
        <w:t>4.4. пункт 5.8. статьи 5 дополнить 2 абзацем следующего содержания:</w:t>
      </w:r>
    </w:p>
    <w:p w:rsidR="00365A85" w:rsidRPr="005629A3" w:rsidRDefault="00365A85" w:rsidP="00365A85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629A3">
        <w:t>«</w:t>
      </w:r>
      <w:r w:rsidRPr="005629A3">
        <w:rPr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365A85" w:rsidRPr="005629A3" w:rsidRDefault="00365A85" w:rsidP="00365A85">
      <w:pPr>
        <w:pStyle w:val="NoSpacing1"/>
        <w:ind w:firstLine="709"/>
        <w:jc w:val="both"/>
      </w:pPr>
    </w:p>
    <w:p w:rsidR="00F307A5" w:rsidRPr="005629A3" w:rsidRDefault="00365A85" w:rsidP="000A0595">
      <w:pPr>
        <w:pStyle w:val="2"/>
        <w:ind w:firstLine="851"/>
        <w:jc w:val="both"/>
        <w:rPr>
          <w:bCs/>
          <w:sz w:val="24"/>
          <w:szCs w:val="24"/>
        </w:rPr>
      </w:pPr>
      <w:r w:rsidRPr="005629A3">
        <w:rPr>
          <w:sz w:val="24"/>
          <w:szCs w:val="24"/>
        </w:rPr>
        <w:t xml:space="preserve">5. Внести изменение в </w:t>
      </w:r>
      <w:r w:rsidR="000A0595" w:rsidRPr="005629A3">
        <w:rPr>
          <w:bCs/>
          <w:sz w:val="24"/>
          <w:szCs w:val="24"/>
        </w:rPr>
        <w:t xml:space="preserve">Административный регламент по предоставлению муниципальной услуги «Оформление архивных справок» </w:t>
      </w:r>
      <w:r w:rsidRPr="005629A3">
        <w:rPr>
          <w:sz w:val="24"/>
          <w:szCs w:val="24"/>
        </w:rPr>
        <w:t xml:space="preserve">утвержденный постановлением </w:t>
      </w:r>
      <w:r w:rsidR="00680984" w:rsidRPr="005629A3">
        <w:rPr>
          <w:sz w:val="24"/>
          <w:szCs w:val="24"/>
        </w:rPr>
        <w:t>№ 11, от  «26» апреля 2013</w:t>
      </w:r>
      <w:r w:rsidRPr="005629A3">
        <w:rPr>
          <w:sz w:val="24"/>
          <w:szCs w:val="24"/>
        </w:rPr>
        <w:t xml:space="preserve"> года </w:t>
      </w:r>
    </w:p>
    <w:p w:rsidR="00365A85" w:rsidRPr="005629A3" w:rsidRDefault="00365A85" w:rsidP="00365A85">
      <w:pPr>
        <w:shd w:val="clear" w:color="auto" w:fill="FFFFFF"/>
        <w:ind w:firstLine="709"/>
        <w:jc w:val="both"/>
      </w:pPr>
      <w:r w:rsidRPr="005629A3">
        <w:t>5.1. Дополнить статью 2 пунктом</w:t>
      </w:r>
      <w:r w:rsidR="000A0595" w:rsidRPr="005629A3">
        <w:t xml:space="preserve"> 2.23</w:t>
      </w:r>
      <w:r w:rsidRPr="005629A3">
        <w:t xml:space="preserve">. следующего содержания: </w:t>
      </w:r>
    </w:p>
    <w:p w:rsidR="00365A85" w:rsidRPr="005629A3" w:rsidRDefault="00365A85" w:rsidP="00365A85">
      <w:pPr>
        <w:shd w:val="clear" w:color="auto" w:fill="FFFFFF"/>
        <w:ind w:firstLine="709"/>
        <w:jc w:val="both"/>
        <w:rPr>
          <w:rStyle w:val="a3"/>
          <w:b w:val="0"/>
        </w:rPr>
      </w:pPr>
      <w:r w:rsidRPr="005629A3">
        <w:t>«2.</w:t>
      </w:r>
      <w:r w:rsidR="000A0595" w:rsidRPr="005629A3">
        <w:t>23</w:t>
      </w:r>
      <w:r w:rsidRPr="005629A3">
        <w:t>.</w:t>
      </w:r>
      <w:r w:rsidRPr="005629A3">
        <w:rPr>
          <w:bCs/>
          <w:shd w:val="clear" w:color="auto" w:fill="FFFFFF"/>
        </w:rPr>
        <w:t xml:space="preserve"> 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5629A3">
        <w:rPr>
          <w:rStyle w:val="a3"/>
          <w:b w:val="0"/>
        </w:rPr>
        <w:t xml:space="preserve"> </w:t>
      </w:r>
    </w:p>
    <w:p w:rsidR="00365A85" w:rsidRPr="005629A3" w:rsidRDefault="00365A85" w:rsidP="00365A85">
      <w:pPr>
        <w:shd w:val="clear" w:color="auto" w:fill="FFFFFF"/>
        <w:ind w:firstLine="709"/>
        <w:jc w:val="both"/>
        <w:rPr>
          <w:rStyle w:val="blk"/>
        </w:rPr>
      </w:pPr>
      <w:r w:rsidRPr="005629A3">
        <w:rPr>
          <w:rStyle w:val="blk"/>
        </w:rPr>
        <w:t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365A85" w:rsidRPr="005629A3" w:rsidRDefault="00365A85" w:rsidP="00365A85">
      <w:pPr>
        <w:pStyle w:val="NoSpacing1"/>
        <w:ind w:firstLine="709"/>
        <w:jc w:val="both"/>
      </w:pPr>
      <w:r w:rsidRPr="005629A3">
        <w:t xml:space="preserve">Комплексный запрос урегулирован статье 15.1. </w:t>
      </w:r>
      <w:r w:rsidRPr="005629A3">
        <w:rPr>
          <w:rStyle w:val="blk"/>
        </w:rPr>
        <w:t>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365A85" w:rsidRPr="005629A3" w:rsidRDefault="00365A85" w:rsidP="00365A85">
      <w:pPr>
        <w:pStyle w:val="NoSpacing1"/>
        <w:ind w:firstLine="709"/>
        <w:jc w:val="both"/>
      </w:pPr>
      <w:r w:rsidRPr="005629A3">
        <w:rPr>
          <w:rStyle w:val="blk"/>
        </w:rPr>
        <w:t>5.2. пункт 5.1. статьи 5 дополнить 2 абзацем и изложить в следующей редакции:</w:t>
      </w:r>
    </w:p>
    <w:p w:rsidR="00365A85" w:rsidRPr="005629A3" w:rsidRDefault="00365A85" w:rsidP="00365A85">
      <w:pPr>
        <w:pStyle w:val="NoSpacing1"/>
        <w:ind w:firstLine="709"/>
        <w:jc w:val="both"/>
      </w:pPr>
      <w:r w:rsidRPr="005629A3">
        <w:t xml:space="preserve">«Требования </w:t>
      </w:r>
      <w:r w:rsidRPr="005629A3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5629A3">
        <w:rPr>
          <w:rStyle w:val="blk"/>
        </w:rPr>
        <w:t>статьей 11.2. 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365A85" w:rsidRPr="005629A3" w:rsidRDefault="00365A85" w:rsidP="00365A85">
      <w:pPr>
        <w:pStyle w:val="NoSpacing1"/>
        <w:ind w:firstLine="709"/>
        <w:jc w:val="both"/>
      </w:pPr>
      <w:r w:rsidRPr="005629A3">
        <w:t>5.3. пункт 5.2. статьи 5 изменить и изложить в следующей редакции:</w:t>
      </w:r>
    </w:p>
    <w:p w:rsidR="00365A85" w:rsidRPr="005629A3" w:rsidRDefault="00365A85" w:rsidP="00365A85">
      <w:pPr>
        <w:pStyle w:val="NoSpacing1"/>
        <w:ind w:firstLine="720"/>
        <w:jc w:val="both"/>
      </w:pPr>
      <w:r w:rsidRPr="005629A3">
        <w:lastRenderedPageBreak/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365A85" w:rsidRPr="005629A3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Заявитель может обратиться с жалобой в том числе в следующих случаях:</w:t>
      </w:r>
    </w:p>
    <w:p w:rsidR="00365A85" w:rsidRPr="005629A3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365A85" w:rsidRPr="005629A3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2) нарушение срока предоставления  муниципальной услуги;</w:t>
      </w:r>
    </w:p>
    <w:p w:rsidR="00365A85" w:rsidRPr="005629A3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365A85" w:rsidRPr="005629A3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365A85" w:rsidRPr="005629A3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365A85" w:rsidRPr="005629A3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365A85" w:rsidRPr="005629A3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65A85" w:rsidRPr="005629A3" w:rsidRDefault="00365A85" w:rsidP="00365A85">
      <w:pPr>
        <w:pStyle w:val="NoSpacing1"/>
        <w:ind w:firstLine="720"/>
        <w:jc w:val="both"/>
      </w:pPr>
      <w:r w:rsidRPr="005629A3">
        <w:t>«8)</w:t>
      </w:r>
      <w:r w:rsidRPr="005629A3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5629A3">
        <w:t>»;</w:t>
      </w:r>
    </w:p>
    <w:p w:rsidR="00365A85" w:rsidRPr="005629A3" w:rsidRDefault="00365A85" w:rsidP="00365A85">
      <w:pPr>
        <w:pStyle w:val="NoSpacing1"/>
        <w:ind w:firstLine="709"/>
        <w:jc w:val="both"/>
      </w:pPr>
      <w:r w:rsidRPr="005629A3">
        <w:t xml:space="preserve">«9) </w:t>
      </w:r>
      <w:r w:rsidRPr="005629A3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</w:p>
    <w:p w:rsidR="00365A85" w:rsidRPr="005629A3" w:rsidRDefault="00EF78D9" w:rsidP="00365A85">
      <w:pPr>
        <w:pStyle w:val="NoSpacing1"/>
        <w:ind w:firstLine="709"/>
        <w:jc w:val="both"/>
        <w:rPr>
          <w:shd w:val="clear" w:color="auto" w:fill="FFFFFF"/>
        </w:rPr>
      </w:pPr>
      <w:r w:rsidRPr="005629A3">
        <w:rPr>
          <w:shd w:val="clear" w:color="auto" w:fill="FFFFFF"/>
        </w:rPr>
        <w:t>5</w:t>
      </w:r>
      <w:r w:rsidR="00365A85" w:rsidRPr="005629A3">
        <w:rPr>
          <w:shd w:val="clear" w:color="auto" w:fill="FFFFFF"/>
        </w:rPr>
        <w:t>.4. пункт 5.8. статьи 5 дополнить 2 абзацем следующего содержания:</w:t>
      </w:r>
    </w:p>
    <w:p w:rsidR="00157D72" w:rsidRPr="005629A3" w:rsidRDefault="00365A85" w:rsidP="007C130A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629A3">
        <w:t>«</w:t>
      </w:r>
      <w:r w:rsidRPr="005629A3">
        <w:rPr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9C6D1F" w:rsidRPr="005629A3" w:rsidRDefault="002B0328" w:rsidP="00701FD7">
      <w:pPr>
        <w:pStyle w:val="ConsPlusNormal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9A3">
        <w:rPr>
          <w:rFonts w:ascii="Times New Roman" w:hAnsi="Times New Roman" w:cs="Times New Roman"/>
          <w:sz w:val="24"/>
          <w:szCs w:val="24"/>
        </w:rPr>
        <w:t>6</w:t>
      </w:r>
      <w:r w:rsidR="009C6D1F" w:rsidRPr="005629A3">
        <w:rPr>
          <w:rFonts w:ascii="Times New Roman" w:hAnsi="Times New Roman" w:cs="Times New Roman"/>
          <w:sz w:val="24"/>
          <w:szCs w:val="24"/>
        </w:rPr>
        <w:t xml:space="preserve">. Внести изменение в </w:t>
      </w:r>
      <w:r w:rsidR="009C6D1F" w:rsidRPr="005629A3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</w:t>
      </w:r>
      <w:r w:rsidR="00701FD7" w:rsidRPr="005629A3">
        <w:rPr>
          <w:bCs/>
        </w:rPr>
        <w:t xml:space="preserve"> </w:t>
      </w:r>
      <w:r w:rsidR="003600ED" w:rsidRPr="005629A3">
        <w:rPr>
          <w:rFonts w:ascii="Times New Roman" w:eastAsia="Calibri" w:hAnsi="Times New Roman" w:cs="Times New Roman"/>
          <w:bCs/>
          <w:sz w:val="24"/>
          <w:szCs w:val="24"/>
        </w:rPr>
        <w:t>Об</w:t>
      </w:r>
      <w:r w:rsidR="00701FD7" w:rsidRPr="005629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00ED" w:rsidRPr="005629A3">
        <w:rPr>
          <w:rFonts w:ascii="Times New Roman" w:eastAsia="Calibri" w:hAnsi="Times New Roman" w:cs="Times New Roman"/>
          <w:bCs/>
          <w:sz w:val="24"/>
          <w:szCs w:val="24"/>
        </w:rPr>
        <w:t>утверждении</w:t>
      </w:r>
      <w:r w:rsidR="00701FD7" w:rsidRPr="005629A3">
        <w:rPr>
          <w:rFonts w:ascii="Times New Roman" w:eastAsia="Calibri" w:hAnsi="Times New Roman" w:cs="Times New Roman"/>
          <w:bCs/>
          <w:sz w:val="24"/>
          <w:szCs w:val="24"/>
        </w:rPr>
        <w:t xml:space="preserve"> А</w:t>
      </w:r>
      <w:r w:rsidR="003600ED" w:rsidRPr="005629A3">
        <w:rPr>
          <w:rFonts w:ascii="Times New Roman" w:eastAsia="Calibri" w:hAnsi="Times New Roman" w:cs="Times New Roman"/>
          <w:bCs/>
          <w:sz w:val="24"/>
          <w:szCs w:val="24"/>
        </w:rPr>
        <w:t>дминистративного</w:t>
      </w:r>
      <w:r w:rsidR="00701FD7" w:rsidRPr="005629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00ED" w:rsidRPr="005629A3">
        <w:rPr>
          <w:rFonts w:ascii="Times New Roman" w:eastAsia="Calibri" w:hAnsi="Times New Roman" w:cs="Times New Roman"/>
          <w:bCs/>
          <w:sz w:val="24"/>
          <w:szCs w:val="24"/>
        </w:rPr>
        <w:t>регламента</w:t>
      </w:r>
      <w:r w:rsidR="00701FD7" w:rsidRPr="005629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00ED" w:rsidRPr="005629A3">
        <w:rPr>
          <w:rFonts w:ascii="Times New Roman" w:eastAsia="Calibri" w:hAnsi="Times New Roman" w:cs="Times New Roman"/>
          <w:bCs/>
          <w:sz w:val="24"/>
          <w:szCs w:val="24"/>
        </w:rPr>
        <w:t>предоставления</w:t>
      </w:r>
      <w:r w:rsidR="00701FD7" w:rsidRPr="005629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00ED" w:rsidRPr="005629A3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="00701FD7" w:rsidRPr="005629A3">
        <w:rPr>
          <w:rFonts w:ascii="Times New Roman" w:eastAsia="Calibri" w:hAnsi="Times New Roman" w:cs="Times New Roman"/>
          <w:bCs/>
          <w:sz w:val="24"/>
          <w:szCs w:val="24"/>
        </w:rPr>
        <w:t xml:space="preserve"> « П</w:t>
      </w:r>
      <w:r w:rsidR="003600ED" w:rsidRPr="005629A3">
        <w:rPr>
          <w:rFonts w:ascii="Times New Roman" w:eastAsia="Calibri" w:hAnsi="Times New Roman" w:cs="Times New Roman"/>
          <w:bCs/>
          <w:sz w:val="24"/>
          <w:szCs w:val="24"/>
        </w:rPr>
        <w:t>редварительное</w:t>
      </w:r>
      <w:r w:rsidR="00701FD7" w:rsidRPr="005629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00ED" w:rsidRPr="005629A3">
        <w:rPr>
          <w:rFonts w:ascii="Times New Roman" w:eastAsia="Calibri" w:hAnsi="Times New Roman" w:cs="Times New Roman"/>
          <w:bCs/>
          <w:sz w:val="24"/>
          <w:szCs w:val="24"/>
        </w:rPr>
        <w:t>согласование</w:t>
      </w:r>
      <w:r w:rsidR="00701FD7" w:rsidRPr="005629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00ED" w:rsidRPr="005629A3">
        <w:rPr>
          <w:rFonts w:ascii="Times New Roman" w:eastAsia="Calibri" w:hAnsi="Times New Roman" w:cs="Times New Roman"/>
          <w:bCs/>
          <w:sz w:val="24"/>
          <w:szCs w:val="24"/>
        </w:rPr>
        <w:t>предоставления</w:t>
      </w:r>
      <w:r w:rsidR="00701FD7" w:rsidRPr="005629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00ED" w:rsidRPr="005629A3">
        <w:rPr>
          <w:rFonts w:ascii="Times New Roman" w:eastAsia="Calibri" w:hAnsi="Times New Roman" w:cs="Times New Roman"/>
          <w:bCs/>
          <w:sz w:val="24"/>
          <w:szCs w:val="24"/>
        </w:rPr>
        <w:t>земельного</w:t>
      </w:r>
      <w:r w:rsidR="00701FD7" w:rsidRPr="005629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00ED" w:rsidRPr="005629A3">
        <w:rPr>
          <w:rFonts w:ascii="Times New Roman" w:eastAsia="Calibri" w:hAnsi="Times New Roman" w:cs="Times New Roman"/>
          <w:bCs/>
          <w:sz w:val="24"/>
          <w:szCs w:val="24"/>
        </w:rPr>
        <w:t>участка</w:t>
      </w:r>
      <w:r w:rsidR="00701FD7" w:rsidRPr="005629A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701FD7" w:rsidRPr="005629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C6D1F" w:rsidRPr="005629A3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</w:t>
      </w:r>
      <w:r w:rsidR="00536FBC" w:rsidRPr="005629A3">
        <w:rPr>
          <w:rFonts w:ascii="Times New Roman" w:hAnsi="Times New Roman" w:cs="Times New Roman"/>
          <w:sz w:val="24"/>
          <w:szCs w:val="24"/>
        </w:rPr>
        <w:t>№ 24</w:t>
      </w:r>
      <w:r w:rsidR="009C6D1F" w:rsidRPr="005629A3">
        <w:rPr>
          <w:rFonts w:ascii="Times New Roman" w:hAnsi="Times New Roman" w:cs="Times New Roman"/>
          <w:sz w:val="24"/>
          <w:szCs w:val="24"/>
        </w:rPr>
        <w:t>,</w:t>
      </w:r>
      <w:r w:rsidR="00536FBC" w:rsidRPr="005629A3">
        <w:rPr>
          <w:rFonts w:ascii="Times New Roman" w:hAnsi="Times New Roman" w:cs="Times New Roman"/>
          <w:sz w:val="24"/>
          <w:szCs w:val="24"/>
        </w:rPr>
        <w:t xml:space="preserve"> от  «21» сен</w:t>
      </w:r>
      <w:r w:rsidR="009C6D1F" w:rsidRPr="005629A3">
        <w:rPr>
          <w:rFonts w:ascii="Times New Roman" w:hAnsi="Times New Roman" w:cs="Times New Roman"/>
          <w:sz w:val="24"/>
          <w:szCs w:val="24"/>
        </w:rPr>
        <w:t xml:space="preserve">тября 2015 года </w:t>
      </w:r>
    </w:p>
    <w:p w:rsidR="009C6D1F" w:rsidRPr="005629A3" w:rsidRDefault="002B0328" w:rsidP="009C6D1F">
      <w:pPr>
        <w:shd w:val="clear" w:color="auto" w:fill="FFFFFF"/>
        <w:ind w:firstLine="709"/>
        <w:jc w:val="both"/>
      </w:pPr>
      <w:r w:rsidRPr="005629A3">
        <w:t>6</w:t>
      </w:r>
      <w:r w:rsidR="009C6D1F" w:rsidRPr="005629A3">
        <w:t>.1. Дополнить статью 2 пунктом</w:t>
      </w:r>
      <w:r w:rsidR="00701FD7" w:rsidRPr="005629A3">
        <w:t xml:space="preserve"> 2.19</w:t>
      </w:r>
      <w:r w:rsidR="009C6D1F" w:rsidRPr="005629A3">
        <w:t xml:space="preserve">. следующего содержания: </w:t>
      </w:r>
    </w:p>
    <w:p w:rsidR="009C6D1F" w:rsidRPr="005629A3" w:rsidRDefault="009C6D1F" w:rsidP="009C6D1F">
      <w:pPr>
        <w:shd w:val="clear" w:color="auto" w:fill="FFFFFF"/>
        <w:ind w:firstLine="709"/>
        <w:jc w:val="both"/>
        <w:rPr>
          <w:rStyle w:val="a3"/>
          <w:b w:val="0"/>
        </w:rPr>
      </w:pPr>
      <w:r w:rsidRPr="005629A3">
        <w:t>«</w:t>
      </w:r>
      <w:r w:rsidR="00701FD7" w:rsidRPr="005629A3">
        <w:t>2.19</w:t>
      </w:r>
      <w:r w:rsidRPr="005629A3">
        <w:t>.</w:t>
      </w:r>
      <w:r w:rsidRPr="005629A3">
        <w:rPr>
          <w:bCs/>
          <w:shd w:val="clear" w:color="auto" w:fill="FFFFFF"/>
        </w:rPr>
        <w:t xml:space="preserve"> 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5629A3">
        <w:rPr>
          <w:rStyle w:val="a3"/>
          <w:b w:val="0"/>
        </w:rPr>
        <w:t xml:space="preserve"> </w:t>
      </w:r>
    </w:p>
    <w:p w:rsidR="009C6D1F" w:rsidRPr="005629A3" w:rsidRDefault="009C6D1F" w:rsidP="009C6D1F">
      <w:pPr>
        <w:shd w:val="clear" w:color="auto" w:fill="FFFFFF"/>
        <w:ind w:firstLine="709"/>
        <w:jc w:val="both"/>
        <w:rPr>
          <w:rStyle w:val="blk"/>
        </w:rPr>
      </w:pPr>
      <w:r w:rsidRPr="005629A3">
        <w:rPr>
          <w:rStyle w:val="blk"/>
        </w:rPr>
        <w:lastRenderedPageBreak/>
        <w:t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9C6D1F" w:rsidRPr="005629A3" w:rsidRDefault="009C6D1F" w:rsidP="009C6D1F">
      <w:pPr>
        <w:pStyle w:val="NoSpacing1"/>
        <w:ind w:firstLine="709"/>
        <w:jc w:val="both"/>
      </w:pPr>
      <w:r w:rsidRPr="005629A3">
        <w:t xml:space="preserve">Комплексный запрос урегулирован статье 15.1. </w:t>
      </w:r>
      <w:r w:rsidRPr="005629A3">
        <w:rPr>
          <w:rStyle w:val="blk"/>
        </w:rPr>
        <w:t>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 </w:t>
      </w:r>
    </w:p>
    <w:p w:rsidR="009C6D1F" w:rsidRPr="005629A3" w:rsidRDefault="002B0328" w:rsidP="009C6D1F">
      <w:pPr>
        <w:pStyle w:val="NoSpacing1"/>
        <w:ind w:firstLine="709"/>
        <w:jc w:val="both"/>
      </w:pPr>
      <w:r w:rsidRPr="005629A3">
        <w:rPr>
          <w:rStyle w:val="blk"/>
        </w:rPr>
        <w:t>6</w:t>
      </w:r>
      <w:r w:rsidR="009C6D1F" w:rsidRPr="005629A3">
        <w:rPr>
          <w:rStyle w:val="blk"/>
        </w:rPr>
        <w:t>.2. пункт 5.1. статьи 5 дополнить 2 абзацем и изложить в следующей редакции:</w:t>
      </w:r>
    </w:p>
    <w:p w:rsidR="009C6D1F" w:rsidRPr="005629A3" w:rsidRDefault="009C6D1F" w:rsidP="009C6D1F">
      <w:pPr>
        <w:pStyle w:val="NoSpacing1"/>
        <w:ind w:firstLine="709"/>
        <w:jc w:val="both"/>
      </w:pPr>
      <w:r w:rsidRPr="005629A3">
        <w:t xml:space="preserve">«Требования </w:t>
      </w:r>
      <w:r w:rsidRPr="005629A3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5629A3">
        <w:rPr>
          <w:rStyle w:val="blk"/>
        </w:rPr>
        <w:t>статьей 11.2. 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9C6D1F" w:rsidRPr="005629A3" w:rsidRDefault="002B0328" w:rsidP="009C6D1F">
      <w:pPr>
        <w:pStyle w:val="NoSpacing1"/>
        <w:ind w:firstLine="709"/>
        <w:jc w:val="both"/>
      </w:pPr>
      <w:r w:rsidRPr="005629A3">
        <w:t>6</w:t>
      </w:r>
      <w:r w:rsidR="009C6D1F" w:rsidRPr="005629A3">
        <w:t xml:space="preserve">.3. пункт 5.2. статьи 5 дополнить </w:t>
      </w:r>
      <w:r w:rsidR="00701FD7" w:rsidRPr="005629A3">
        <w:t>подпунктами 8 и 9</w:t>
      </w:r>
      <w:r w:rsidR="009C6D1F" w:rsidRPr="005629A3">
        <w:t xml:space="preserve"> следующей редакции:</w:t>
      </w:r>
    </w:p>
    <w:p w:rsidR="009C6D1F" w:rsidRPr="005629A3" w:rsidRDefault="009C6D1F" w:rsidP="009C6D1F">
      <w:pPr>
        <w:pStyle w:val="NoSpacing1"/>
        <w:ind w:firstLine="720"/>
        <w:jc w:val="both"/>
      </w:pPr>
      <w:r w:rsidRPr="005629A3">
        <w:t xml:space="preserve"> «</w:t>
      </w:r>
      <w:r w:rsidR="00701FD7" w:rsidRPr="005629A3">
        <w:t>8)</w:t>
      </w:r>
      <w:r w:rsidRPr="005629A3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5629A3">
        <w:t>»;</w:t>
      </w:r>
    </w:p>
    <w:p w:rsidR="009C6D1F" w:rsidRPr="005629A3" w:rsidRDefault="009C6D1F" w:rsidP="009C6D1F">
      <w:pPr>
        <w:pStyle w:val="NoSpacing1"/>
        <w:ind w:firstLine="709"/>
        <w:jc w:val="both"/>
      </w:pPr>
      <w:r w:rsidRPr="005629A3">
        <w:t>«</w:t>
      </w:r>
      <w:r w:rsidR="00701FD7" w:rsidRPr="005629A3">
        <w:t>9)</w:t>
      </w:r>
      <w:r w:rsidRPr="005629A3">
        <w:t xml:space="preserve"> </w:t>
      </w:r>
      <w:r w:rsidRPr="005629A3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</w:p>
    <w:p w:rsidR="009C6D1F" w:rsidRPr="005629A3" w:rsidRDefault="002B0328" w:rsidP="009C6D1F">
      <w:pPr>
        <w:pStyle w:val="NoSpacing1"/>
        <w:ind w:firstLine="709"/>
        <w:jc w:val="both"/>
        <w:rPr>
          <w:shd w:val="clear" w:color="auto" w:fill="FFFFFF"/>
        </w:rPr>
      </w:pPr>
      <w:r w:rsidRPr="005629A3">
        <w:rPr>
          <w:shd w:val="clear" w:color="auto" w:fill="FFFFFF"/>
        </w:rPr>
        <w:t>6</w:t>
      </w:r>
      <w:r w:rsidR="009C6D1F" w:rsidRPr="005629A3">
        <w:rPr>
          <w:shd w:val="clear" w:color="auto" w:fill="FFFFFF"/>
        </w:rPr>
        <w:t xml:space="preserve">.4. </w:t>
      </w:r>
      <w:r w:rsidR="00701FD7" w:rsidRPr="005629A3">
        <w:rPr>
          <w:shd w:val="clear" w:color="auto" w:fill="FFFFFF"/>
        </w:rPr>
        <w:t>пункт 5.8</w:t>
      </w:r>
      <w:r w:rsidR="009C6D1F" w:rsidRPr="005629A3">
        <w:rPr>
          <w:shd w:val="clear" w:color="auto" w:fill="FFFFFF"/>
        </w:rPr>
        <w:t xml:space="preserve">. статьи 5 дополнить </w:t>
      </w:r>
      <w:r w:rsidR="00701FD7" w:rsidRPr="005629A3">
        <w:rPr>
          <w:shd w:val="clear" w:color="auto" w:fill="FFFFFF"/>
        </w:rPr>
        <w:t>2</w:t>
      </w:r>
      <w:r w:rsidR="009C6D1F" w:rsidRPr="005629A3">
        <w:rPr>
          <w:shd w:val="clear" w:color="auto" w:fill="FFFFFF"/>
        </w:rPr>
        <w:t xml:space="preserve"> абзацем следующего содержания:</w:t>
      </w:r>
    </w:p>
    <w:p w:rsidR="009C6D1F" w:rsidRPr="005629A3" w:rsidRDefault="009C6D1F" w:rsidP="009C6D1F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629A3">
        <w:t>«</w:t>
      </w:r>
      <w:r w:rsidRPr="005629A3">
        <w:rPr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701FD7" w:rsidRPr="005629A3" w:rsidRDefault="002B0328" w:rsidP="002A6FEB">
      <w:pPr>
        <w:pStyle w:val="ConsPlusNormal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9A3">
        <w:rPr>
          <w:rFonts w:ascii="Times New Roman" w:hAnsi="Times New Roman" w:cs="Times New Roman"/>
          <w:sz w:val="24"/>
          <w:szCs w:val="24"/>
        </w:rPr>
        <w:t>7</w:t>
      </w:r>
      <w:r w:rsidR="00701FD7" w:rsidRPr="005629A3">
        <w:rPr>
          <w:rFonts w:ascii="Times New Roman" w:hAnsi="Times New Roman" w:cs="Times New Roman"/>
          <w:sz w:val="24"/>
          <w:szCs w:val="24"/>
        </w:rPr>
        <w:t xml:space="preserve">. Внести изменение в </w:t>
      </w:r>
      <w:r w:rsidR="00701FD7" w:rsidRPr="005629A3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</w:t>
      </w:r>
      <w:r w:rsidR="00701FD7" w:rsidRPr="005629A3">
        <w:rPr>
          <w:rFonts w:ascii="Times New Roman" w:eastAsia="Calibri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 «Предоставление земельных участков гражданам для индивидуального жилищного строительства, ведения 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2A6FEB" w:rsidRPr="005629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FD7" w:rsidRPr="005629A3">
        <w:rPr>
          <w:bCs/>
        </w:rPr>
        <w:t xml:space="preserve"> </w:t>
      </w:r>
      <w:r w:rsidR="00701FD7" w:rsidRPr="005629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1FD7" w:rsidRPr="005629A3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</w:t>
      </w:r>
      <w:r w:rsidR="00536FBC" w:rsidRPr="005629A3">
        <w:rPr>
          <w:rFonts w:ascii="Times New Roman" w:hAnsi="Times New Roman" w:cs="Times New Roman"/>
          <w:sz w:val="24"/>
          <w:szCs w:val="24"/>
        </w:rPr>
        <w:t>№ 23</w:t>
      </w:r>
      <w:r w:rsidR="00701FD7" w:rsidRPr="005629A3">
        <w:rPr>
          <w:rFonts w:ascii="Times New Roman" w:hAnsi="Times New Roman" w:cs="Times New Roman"/>
          <w:sz w:val="24"/>
          <w:szCs w:val="24"/>
        </w:rPr>
        <w:t>, от  «2</w:t>
      </w:r>
      <w:r w:rsidR="00536FBC" w:rsidRPr="005629A3">
        <w:rPr>
          <w:rFonts w:ascii="Times New Roman" w:hAnsi="Times New Roman" w:cs="Times New Roman"/>
          <w:sz w:val="24"/>
          <w:szCs w:val="24"/>
        </w:rPr>
        <w:t>1» сен</w:t>
      </w:r>
      <w:r w:rsidR="00701FD7" w:rsidRPr="005629A3">
        <w:rPr>
          <w:rFonts w:ascii="Times New Roman" w:hAnsi="Times New Roman" w:cs="Times New Roman"/>
          <w:sz w:val="24"/>
          <w:szCs w:val="24"/>
        </w:rPr>
        <w:t xml:space="preserve">тября 2015 года </w:t>
      </w:r>
    </w:p>
    <w:p w:rsidR="00701FD7" w:rsidRPr="005629A3" w:rsidRDefault="002B0328" w:rsidP="00701FD7">
      <w:pPr>
        <w:shd w:val="clear" w:color="auto" w:fill="FFFFFF"/>
        <w:ind w:firstLine="709"/>
        <w:jc w:val="both"/>
      </w:pPr>
      <w:r w:rsidRPr="005629A3">
        <w:t>7</w:t>
      </w:r>
      <w:r w:rsidR="00701FD7" w:rsidRPr="005629A3">
        <w:t xml:space="preserve">.1. Дополнить статью 2 пунктом 2.19. следующего содержания: </w:t>
      </w:r>
    </w:p>
    <w:p w:rsidR="00701FD7" w:rsidRPr="005629A3" w:rsidRDefault="00701FD7" w:rsidP="00701FD7">
      <w:pPr>
        <w:shd w:val="clear" w:color="auto" w:fill="FFFFFF"/>
        <w:ind w:firstLine="709"/>
        <w:jc w:val="both"/>
        <w:rPr>
          <w:rStyle w:val="a3"/>
          <w:b w:val="0"/>
        </w:rPr>
      </w:pPr>
      <w:r w:rsidRPr="005629A3">
        <w:t>«2.19.</w:t>
      </w:r>
      <w:r w:rsidRPr="005629A3">
        <w:rPr>
          <w:bCs/>
          <w:shd w:val="clear" w:color="auto" w:fill="FFFFFF"/>
        </w:rPr>
        <w:t xml:space="preserve"> 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5629A3">
        <w:rPr>
          <w:rStyle w:val="a3"/>
          <w:b w:val="0"/>
        </w:rPr>
        <w:t xml:space="preserve"> </w:t>
      </w:r>
    </w:p>
    <w:p w:rsidR="00701FD7" w:rsidRPr="005629A3" w:rsidRDefault="00701FD7" w:rsidP="00701FD7">
      <w:pPr>
        <w:shd w:val="clear" w:color="auto" w:fill="FFFFFF"/>
        <w:ind w:firstLine="709"/>
        <w:jc w:val="both"/>
        <w:rPr>
          <w:rStyle w:val="blk"/>
        </w:rPr>
      </w:pPr>
      <w:r w:rsidRPr="005629A3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</w:t>
      </w:r>
      <w:r w:rsidRPr="005629A3">
        <w:rPr>
          <w:rStyle w:val="blk"/>
        </w:rPr>
        <w:lastRenderedPageBreak/>
        <w:t>предоставление заявителю двух и более государственных и (или) муниципальных услуг (далее -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701FD7" w:rsidRPr="005629A3" w:rsidRDefault="00701FD7" w:rsidP="00701FD7">
      <w:pPr>
        <w:pStyle w:val="NoSpacing1"/>
        <w:ind w:firstLine="709"/>
        <w:jc w:val="both"/>
      </w:pPr>
      <w:r w:rsidRPr="005629A3">
        <w:t xml:space="preserve">Комплексный запрос урегулирован статье 15.1. </w:t>
      </w:r>
      <w:r w:rsidRPr="005629A3">
        <w:rPr>
          <w:rStyle w:val="blk"/>
        </w:rPr>
        <w:t>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 </w:t>
      </w:r>
    </w:p>
    <w:p w:rsidR="00701FD7" w:rsidRPr="005629A3" w:rsidRDefault="002B0328" w:rsidP="00701FD7">
      <w:pPr>
        <w:pStyle w:val="NoSpacing1"/>
        <w:ind w:firstLine="709"/>
        <w:jc w:val="both"/>
      </w:pPr>
      <w:r w:rsidRPr="005629A3">
        <w:rPr>
          <w:rStyle w:val="blk"/>
        </w:rPr>
        <w:t>7</w:t>
      </w:r>
      <w:r w:rsidR="00701FD7" w:rsidRPr="005629A3">
        <w:rPr>
          <w:rStyle w:val="blk"/>
        </w:rPr>
        <w:t>.2. пункт 5.1. статьи 5 дополнить 2 абзацем и изложить в следующей редакции:</w:t>
      </w:r>
    </w:p>
    <w:p w:rsidR="00701FD7" w:rsidRPr="005629A3" w:rsidRDefault="00701FD7" w:rsidP="00701FD7">
      <w:pPr>
        <w:pStyle w:val="NoSpacing1"/>
        <w:ind w:firstLine="709"/>
        <w:jc w:val="both"/>
      </w:pPr>
      <w:r w:rsidRPr="005629A3">
        <w:t xml:space="preserve">«Требования </w:t>
      </w:r>
      <w:r w:rsidRPr="005629A3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5629A3">
        <w:rPr>
          <w:rStyle w:val="blk"/>
        </w:rPr>
        <w:t>статьей 11.2. 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701FD7" w:rsidRPr="005629A3" w:rsidRDefault="002B0328" w:rsidP="00701FD7">
      <w:pPr>
        <w:pStyle w:val="NoSpacing1"/>
        <w:ind w:firstLine="709"/>
        <w:jc w:val="both"/>
      </w:pPr>
      <w:r w:rsidRPr="005629A3">
        <w:t>7</w:t>
      </w:r>
      <w:r w:rsidR="00701FD7" w:rsidRPr="005629A3">
        <w:t>.3. пункт 5.2. статьи 5 дополнить подпунктами 8 и 9 следующей редакции:</w:t>
      </w:r>
    </w:p>
    <w:p w:rsidR="00701FD7" w:rsidRPr="005629A3" w:rsidRDefault="00701FD7" w:rsidP="00701FD7">
      <w:pPr>
        <w:pStyle w:val="NoSpacing1"/>
        <w:ind w:firstLine="720"/>
        <w:jc w:val="both"/>
      </w:pPr>
      <w:r w:rsidRPr="005629A3">
        <w:t xml:space="preserve"> «8)</w:t>
      </w:r>
      <w:r w:rsidRPr="005629A3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5629A3">
        <w:t>»;</w:t>
      </w:r>
    </w:p>
    <w:p w:rsidR="00701FD7" w:rsidRPr="005629A3" w:rsidRDefault="00701FD7" w:rsidP="00701FD7">
      <w:pPr>
        <w:pStyle w:val="NoSpacing1"/>
        <w:ind w:firstLine="709"/>
        <w:jc w:val="both"/>
      </w:pPr>
      <w:r w:rsidRPr="005629A3">
        <w:t xml:space="preserve">«9) </w:t>
      </w:r>
      <w:r w:rsidRPr="005629A3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</w:p>
    <w:p w:rsidR="00701FD7" w:rsidRPr="005629A3" w:rsidRDefault="002B0328" w:rsidP="00701FD7">
      <w:pPr>
        <w:pStyle w:val="NoSpacing1"/>
        <w:ind w:firstLine="709"/>
        <w:jc w:val="both"/>
        <w:rPr>
          <w:shd w:val="clear" w:color="auto" w:fill="FFFFFF"/>
        </w:rPr>
      </w:pPr>
      <w:r w:rsidRPr="005629A3">
        <w:rPr>
          <w:shd w:val="clear" w:color="auto" w:fill="FFFFFF"/>
        </w:rPr>
        <w:t>7</w:t>
      </w:r>
      <w:r w:rsidR="00701FD7" w:rsidRPr="005629A3">
        <w:rPr>
          <w:shd w:val="clear" w:color="auto" w:fill="FFFFFF"/>
        </w:rPr>
        <w:t>.4. пункт 5.8. статьи 5 дополнить 2 абзацем следующего содержания:</w:t>
      </w:r>
    </w:p>
    <w:p w:rsidR="00701FD7" w:rsidRPr="005629A3" w:rsidRDefault="00701FD7" w:rsidP="00701FD7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629A3">
        <w:t>«</w:t>
      </w:r>
      <w:r w:rsidRPr="005629A3">
        <w:rPr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2A6FEB" w:rsidRPr="005629A3" w:rsidRDefault="002A6FEB" w:rsidP="002A6FE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629A3">
        <w:t xml:space="preserve">            </w:t>
      </w:r>
      <w:r w:rsidR="002B0328" w:rsidRPr="005629A3">
        <w:t>8</w:t>
      </w:r>
      <w:r w:rsidRPr="005629A3">
        <w:t xml:space="preserve">. Внести изменение в </w:t>
      </w:r>
      <w:r w:rsidRPr="005629A3">
        <w:rPr>
          <w:bCs/>
        </w:rPr>
        <w:t>Административный регламент</w:t>
      </w:r>
      <w:r w:rsidRPr="005629A3">
        <w:t xml:space="preserve"> муниципальной услуги </w:t>
      </w:r>
      <w:r w:rsidRPr="005629A3">
        <w:rPr>
          <w:bCs/>
        </w:rPr>
        <w:t>«предоставление земельных участков, государственная собственность на которые не разграничена или находящиеся в муниципальной собственности, на которых расположены здания, сооружения, в собственность, аренду</w:t>
      </w:r>
      <w:r w:rsidRPr="005629A3">
        <w:rPr>
          <w:rFonts w:ascii="Times New Roman CYR" w:hAnsi="Times New Roman CYR" w:cs="Times New Roman CYR"/>
        </w:rPr>
        <w:t>»</w:t>
      </w:r>
      <w:r w:rsidRPr="005629A3">
        <w:rPr>
          <w:bCs/>
        </w:rPr>
        <w:t xml:space="preserve">, </w:t>
      </w:r>
      <w:r w:rsidRPr="005629A3">
        <w:t xml:space="preserve">утвержденный постановлением </w:t>
      </w:r>
      <w:r w:rsidR="008572FA" w:rsidRPr="005629A3">
        <w:t>№ 22</w:t>
      </w:r>
      <w:r w:rsidR="00536FBC" w:rsidRPr="005629A3">
        <w:t>, от  «21» сен</w:t>
      </w:r>
      <w:r w:rsidRPr="005629A3">
        <w:t xml:space="preserve">тября 2015 года </w:t>
      </w:r>
    </w:p>
    <w:p w:rsidR="002A6FEB" w:rsidRPr="005629A3" w:rsidRDefault="002B0328" w:rsidP="002A6FEB">
      <w:pPr>
        <w:shd w:val="clear" w:color="auto" w:fill="FFFFFF"/>
        <w:ind w:firstLine="709"/>
        <w:jc w:val="both"/>
      </w:pPr>
      <w:r w:rsidRPr="005629A3">
        <w:t>8</w:t>
      </w:r>
      <w:r w:rsidR="002A6FEB" w:rsidRPr="005629A3">
        <w:t xml:space="preserve">.1. Дополнить статью 2 пунктом 2.19. следующего содержания: </w:t>
      </w:r>
    </w:p>
    <w:p w:rsidR="002A6FEB" w:rsidRPr="005629A3" w:rsidRDefault="002A6FEB" w:rsidP="002A6FEB">
      <w:pPr>
        <w:shd w:val="clear" w:color="auto" w:fill="FFFFFF"/>
        <w:ind w:firstLine="709"/>
        <w:jc w:val="both"/>
        <w:rPr>
          <w:rStyle w:val="a3"/>
          <w:b w:val="0"/>
        </w:rPr>
      </w:pPr>
      <w:r w:rsidRPr="005629A3">
        <w:t>«2.19.</w:t>
      </w:r>
      <w:r w:rsidRPr="005629A3">
        <w:rPr>
          <w:bCs/>
          <w:shd w:val="clear" w:color="auto" w:fill="FFFFFF"/>
        </w:rPr>
        <w:t xml:space="preserve"> 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5629A3">
        <w:rPr>
          <w:rStyle w:val="a3"/>
          <w:b w:val="0"/>
        </w:rPr>
        <w:t xml:space="preserve"> </w:t>
      </w:r>
    </w:p>
    <w:p w:rsidR="002A6FEB" w:rsidRPr="005629A3" w:rsidRDefault="002A6FEB" w:rsidP="002A6FEB">
      <w:pPr>
        <w:shd w:val="clear" w:color="auto" w:fill="FFFFFF"/>
        <w:ind w:firstLine="709"/>
        <w:jc w:val="both"/>
        <w:rPr>
          <w:rStyle w:val="blk"/>
        </w:rPr>
      </w:pPr>
      <w:r w:rsidRPr="005629A3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</w:t>
      </w:r>
      <w:r w:rsidRPr="005629A3">
        <w:rPr>
          <w:rStyle w:val="blk"/>
        </w:rPr>
        <w:lastRenderedPageBreak/>
        <w:t>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2A6FEB" w:rsidRPr="005629A3" w:rsidRDefault="002A6FEB" w:rsidP="002A6FEB">
      <w:pPr>
        <w:pStyle w:val="NoSpacing1"/>
        <w:ind w:firstLine="709"/>
        <w:jc w:val="both"/>
      </w:pPr>
      <w:r w:rsidRPr="005629A3">
        <w:t xml:space="preserve">Комплексный запрос урегулирован статье 15.1. </w:t>
      </w:r>
      <w:r w:rsidRPr="005629A3">
        <w:rPr>
          <w:rStyle w:val="blk"/>
        </w:rPr>
        <w:t>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 </w:t>
      </w:r>
    </w:p>
    <w:p w:rsidR="002A6FEB" w:rsidRPr="005629A3" w:rsidRDefault="002B0328" w:rsidP="002A6FEB">
      <w:pPr>
        <w:pStyle w:val="NoSpacing1"/>
        <w:ind w:firstLine="709"/>
        <w:jc w:val="both"/>
      </w:pPr>
      <w:r w:rsidRPr="005629A3">
        <w:rPr>
          <w:rStyle w:val="blk"/>
        </w:rPr>
        <w:t>8</w:t>
      </w:r>
      <w:r w:rsidR="002A6FEB" w:rsidRPr="005629A3">
        <w:rPr>
          <w:rStyle w:val="blk"/>
        </w:rPr>
        <w:t>.2. пункт 5.1. статьи 5 дополнить 2 абзацем и изложить в следующей редакции:</w:t>
      </w:r>
    </w:p>
    <w:p w:rsidR="002A6FEB" w:rsidRPr="005629A3" w:rsidRDefault="002A6FEB" w:rsidP="002A6FEB">
      <w:pPr>
        <w:pStyle w:val="NoSpacing1"/>
        <w:ind w:firstLine="709"/>
        <w:jc w:val="both"/>
      </w:pPr>
      <w:r w:rsidRPr="005629A3">
        <w:t xml:space="preserve">«Требования </w:t>
      </w:r>
      <w:r w:rsidRPr="005629A3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5629A3">
        <w:rPr>
          <w:rStyle w:val="blk"/>
        </w:rPr>
        <w:t>статьей 11.2. 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2A6FEB" w:rsidRPr="005629A3" w:rsidRDefault="002B0328" w:rsidP="002A6FEB">
      <w:pPr>
        <w:pStyle w:val="NoSpacing1"/>
        <w:ind w:firstLine="709"/>
        <w:jc w:val="both"/>
      </w:pPr>
      <w:r w:rsidRPr="005629A3">
        <w:t>8</w:t>
      </w:r>
      <w:r w:rsidR="002A6FEB" w:rsidRPr="005629A3">
        <w:t>.3. пункт 5.2. статьи 5 дополнить подпунктами 8 и 9 следующей редакции:</w:t>
      </w:r>
    </w:p>
    <w:p w:rsidR="002A6FEB" w:rsidRPr="005629A3" w:rsidRDefault="002A6FEB" w:rsidP="002A6FEB">
      <w:pPr>
        <w:pStyle w:val="NoSpacing1"/>
        <w:ind w:firstLine="720"/>
        <w:jc w:val="both"/>
      </w:pPr>
      <w:r w:rsidRPr="005629A3">
        <w:t xml:space="preserve"> «8)</w:t>
      </w:r>
      <w:r w:rsidRPr="005629A3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5629A3">
        <w:t>»;</w:t>
      </w:r>
    </w:p>
    <w:p w:rsidR="002A6FEB" w:rsidRPr="005629A3" w:rsidRDefault="002A6FEB" w:rsidP="002A6FEB">
      <w:pPr>
        <w:pStyle w:val="NoSpacing1"/>
        <w:ind w:firstLine="709"/>
        <w:jc w:val="both"/>
      </w:pPr>
      <w:r w:rsidRPr="005629A3">
        <w:t xml:space="preserve">«9) </w:t>
      </w:r>
      <w:r w:rsidRPr="005629A3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</w:p>
    <w:p w:rsidR="002A6FEB" w:rsidRPr="005629A3" w:rsidRDefault="002B0328" w:rsidP="002A6FEB">
      <w:pPr>
        <w:pStyle w:val="NoSpacing1"/>
        <w:ind w:firstLine="709"/>
        <w:jc w:val="both"/>
        <w:rPr>
          <w:shd w:val="clear" w:color="auto" w:fill="FFFFFF"/>
        </w:rPr>
      </w:pPr>
      <w:r w:rsidRPr="005629A3">
        <w:rPr>
          <w:shd w:val="clear" w:color="auto" w:fill="FFFFFF"/>
        </w:rPr>
        <w:t>8</w:t>
      </w:r>
      <w:r w:rsidR="002A6FEB" w:rsidRPr="005629A3">
        <w:rPr>
          <w:shd w:val="clear" w:color="auto" w:fill="FFFFFF"/>
        </w:rPr>
        <w:t>.4. пункт 5.8. статьи 5 дополнить 2 абзацем следующего содержания:</w:t>
      </w:r>
    </w:p>
    <w:p w:rsidR="002A6FEB" w:rsidRPr="005629A3" w:rsidRDefault="002A6FEB" w:rsidP="002A6FEB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629A3">
        <w:t>«</w:t>
      </w:r>
      <w:r w:rsidRPr="005629A3">
        <w:rPr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2A6FEB" w:rsidRPr="005629A3" w:rsidRDefault="002A6FEB" w:rsidP="002A6FE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629A3">
        <w:t xml:space="preserve">            </w:t>
      </w:r>
      <w:r w:rsidR="002B0328" w:rsidRPr="005629A3">
        <w:t>9</w:t>
      </w:r>
      <w:r w:rsidRPr="005629A3">
        <w:t xml:space="preserve">. Внести изменение в </w:t>
      </w:r>
      <w:r w:rsidRPr="005629A3">
        <w:rPr>
          <w:bCs/>
        </w:rPr>
        <w:t>Административный регламент</w:t>
      </w:r>
      <w:r w:rsidRPr="005629A3">
        <w:t xml:space="preserve"> муниципальной услуги </w:t>
      </w:r>
      <w:r w:rsidRPr="005629A3">
        <w:rPr>
          <w:bCs/>
        </w:rPr>
        <w:t>«предоставление земельных участков, государственная собственность на которые не разграничена или находящихся в муниципальной собственности, в собственность, аренду, постоянное (бессрочное) пользование и безвозмездное пользование без проведения торгов»</w:t>
      </w:r>
      <w:r w:rsidRPr="005629A3">
        <w:t xml:space="preserve"> ,  утвержденный постановлением </w:t>
      </w:r>
      <w:r w:rsidR="008572FA" w:rsidRPr="005629A3">
        <w:t>№ 21, от  «21» сен</w:t>
      </w:r>
      <w:r w:rsidRPr="005629A3">
        <w:t xml:space="preserve">тября 2015 года </w:t>
      </w:r>
    </w:p>
    <w:p w:rsidR="002A6FEB" w:rsidRPr="005629A3" w:rsidRDefault="002B0328" w:rsidP="002A6FEB">
      <w:pPr>
        <w:shd w:val="clear" w:color="auto" w:fill="FFFFFF"/>
        <w:ind w:firstLine="709"/>
        <w:jc w:val="both"/>
      </w:pPr>
      <w:r w:rsidRPr="005629A3">
        <w:t>9</w:t>
      </w:r>
      <w:r w:rsidR="002A6FEB" w:rsidRPr="005629A3">
        <w:t xml:space="preserve">.1. Дополнить статью 2 пунктом 2.19. следующего содержания: </w:t>
      </w:r>
    </w:p>
    <w:p w:rsidR="002A6FEB" w:rsidRPr="005629A3" w:rsidRDefault="002A6FEB" w:rsidP="002A6FEB">
      <w:pPr>
        <w:shd w:val="clear" w:color="auto" w:fill="FFFFFF"/>
        <w:ind w:firstLine="709"/>
        <w:jc w:val="both"/>
        <w:rPr>
          <w:rStyle w:val="a3"/>
          <w:b w:val="0"/>
        </w:rPr>
      </w:pPr>
      <w:r w:rsidRPr="005629A3">
        <w:t>«2.19.</w:t>
      </w:r>
      <w:r w:rsidRPr="005629A3">
        <w:rPr>
          <w:bCs/>
          <w:shd w:val="clear" w:color="auto" w:fill="FFFFFF"/>
        </w:rPr>
        <w:t xml:space="preserve"> 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5629A3">
        <w:rPr>
          <w:rStyle w:val="a3"/>
          <w:b w:val="0"/>
        </w:rPr>
        <w:t xml:space="preserve"> </w:t>
      </w:r>
    </w:p>
    <w:p w:rsidR="002A6FEB" w:rsidRPr="005629A3" w:rsidRDefault="002A6FEB" w:rsidP="002A6FEB">
      <w:pPr>
        <w:shd w:val="clear" w:color="auto" w:fill="FFFFFF"/>
        <w:ind w:firstLine="709"/>
        <w:jc w:val="both"/>
        <w:rPr>
          <w:rStyle w:val="blk"/>
        </w:rPr>
      </w:pPr>
      <w:r w:rsidRPr="005629A3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</w:t>
      </w:r>
      <w:r w:rsidRPr="005629A3">
        <w:rPr>
          <w:rStyle w:val="blk"/>
        </w:rPr>
        <w:lastRenderedPageBreak/>
        <w:t>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2A6FEB" w:rsidRPr="005629A3" w:rsidRDefault="002A6FEB" w:rsidP="002A6FEB">
      <w:pPr>
        <w:pStyle w:val="NoSpacing1"/>
        <w:ind w:firstLine="709"/>
        <w:jc w:val="both"/>
      </w:pPr>
      <w:r w:rsidRPr="005629A3">
        <w:t xml:space="preserve">Комплексный запрос урегулирован статье 15.1. </w:t>
      </w:r>
      <w:r w:rsidRPr="005629A3">
        <w:rPr>
          <w:rStyle w:val="blk"/>
        </w:rPr>
        <w:t>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 </w:t>
      </w:r>
    </w:p>
    <w:p w:rsidR="002A6FEB" w:rsidRPr="005629A3" w:rsidRDefault="002B0328" w:rsidP="002A6FEB">
      <w:pPr>
        <w:pStyle w:val="NoSpacing1"/>
        <w:ind w:firstLine="709"/>
        <w:jc w:val="both"/>
      </w:pPr>
      <w:r w:rsidRPr="005629A3">
        <w:rPr>
          <w:rStyle w:val="blk"/>
        </w:rPr>
        <w:t>9</w:t>
      </w:r>
      <w:r w:rsidR="002A6FEB" w:rsidRPr="005629A3">
        <w:rPr>
          <w:rStyle w:val="blk"/>
        </w:rPr>
        <w:t>.2. пункт 5.1. статьи 5 дополнить 2 абзацем и изложить в следующей редакции:</w:t>
      </w:r>
    </w:p>
    <w:p w:rsidR="002A6FEB" w:rsidRPr="005629A3" w:rsidRDefault="002A6FEB" w:rsidP="002A6FEB">
      <w:pPr>
        <w:pStyle w:val="NoSpacing1"/>
        <w:ind w:firstLine="709"/>
        <w:jc w:val="both"/>
      </w:pPr>
      <w:r w:rsidRPr="005629A3">
        <w:t xml:space="preserve">«Требования </w:t>
      </w:r>
      <w:r w:rsidRPr="005629A3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5629A3">
        <w:rPr>
          <w:rStyle w:val="blk"/>
        </w:rPr>
        <w:t>статьей 11.2. 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2A6FEB" w:rsidRPr="005629A3" w:rsidRDefault="002B0328" w:rsidP="002A6FEB">
      <w:pPr>
        <w:pStyle w:val="NoSpacing1"/>
        <w:ind w:firstLine="709"/>
        <w:jc w:val="both"/>
      </w:pPr>
      <w:r w:rsidRPr="005629A3">
        <w:t>9</w:t>
      </w:r>
      <w:r w:rsidR="002A6FEB" w:rsidRPr="005629A3">
        <w:t>.3. пункт 5.2. статьи 5 дополнить подпунктами 8 и 9 следующей редакции:</w:t>
      </w:r>
    </w:p>
    <w:p w:rsidR="002A6FEB" w:rsidRPr="005629A3" w:rsidRDefault="002A6FEB" w:rsidP="002A6FEB">
      <w:pPr>
        <w:pStyle w:val="NoSpacing1"/>
        <w:ind w:firstLine="720"/>
        <w:jc w:val="both"/>
      </w:pPr>
      <w:r w:rsidRPr="005629A3">
        <w:t xml:space="preserve"> «8)</w:t>
      </w:r>
      <w:r w:rsidRPr="005629A3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5629A3">
        <w:t>»;</w:t>
      </w:r>
    </w:p>
    <w:p w:rsidR="002A6FEB" w:rsidRPr="005629A3" w:rsidRDefault="002A6FEB" w:rsidP="002A6FEB">
      <w:pPr>
        <w:pStyle w:val="NoSpacing1"/>
        <w:ind w:firstLine="709"/>
        <w:jc w:val="both"/>
      </w:pPr>
      <w:r w:rsidRPr="005629A3">
        <w:t xml:space="preserve">«9) </w:t>
      </w:r>
      <w:r w:rsidRPr="005629A3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</w:p>
    <w:p w:rsidR="002A6FEB" w:rsidRPr="005629A3" w:rsidRDefault="002B0328" w:rsidP="002A6FEB">
      <w:pPr>
        <w:pStyle w:val="NoSpacing1"/>
        <w:ind w:firstLine="709"/>
        <w:jc w:val="both"/>
        <w:rPr>
          <w:shd w:val="clear" w:color="auto" w:fill="FFFFFF"/>
        </w:rPr>
      </w:pPr>
      <w:r w:rsidRPr="005629A3">
        <w:rPr>
          <w:shd w:val="clear" w:color="auto" w:fill="FFFFFF"/>
        </w:rPr>
        <w:t>9</w:t>
      </w:r>
      <w:r w:rsidR="002A6FEB" w:rsidRPr="005629A3">
        <w:rPr>
          <w:shd w:val="clear" w:color="auto" w:fill="FFFFFF"/>
        </w:rPr>
        <w:t>.4. пункт 5.8. статьи 5 дополнить 2 абзацем следующего содержания:</w:t>
      </w:r>
    </w:p>
    <w:p w:rsidR="002A6FEB" w:rsidRPr="005629A3" w:rsidRDefault="002A6FEB" w:rsidP="002A6FEB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629A3">
        <w:t>«</w:t>
      </w:r>
      <w:r w:rsidRPr="005629A3">
        <w:rPr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397851" w:rsidRPr="005629A3" w:rsidRDefault="00397851" w:rsidP="00397851">
      <w:pPr>
        <w:jc w:val="both"/>
      </w:pPr>
      <w:r w:rsidRPr="005629A3">
        <w:t xml:space="preserve">            1</w:t>
      </w:r>
      <w:r w:rsidR="002B0328" w:rsidRPr="005629A3">
        <w:t>0</w:t>
      </w:r>
      <w:r w:rsidRPr="005629A3">
        <w:t xml:space="preserve">. Внести изменение в </w:t>
      </w:r>
      <w:r w:rsidRPr="005629A3">
        <w:rPr>
          <w:bCs/>
        </w:rPr>
        <w:t>Административный регламент»</w:t>
      </w:r>
      <w:r w:rsidRPr="005629A3">
        <w:t xml:space="preserve"> по предоставлению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 се</w:t>
      </w:r>
      <w:r w:rsidR="008572FA" w:rsidRPr="005629A3">
        <w:t>льского поселения «Первомай</w:t>
      </w:r>
      <w:r w:rsidRPr="005629A3">
        <w:t>ское»</w:t>
      </w:r>
      <w:r w:rsidRPr="005629A3">
        <w:rPr>
          <w:bCs/>
        </w:rPr>
        <w:t xml:space="preserve">, </w:t>
      </w:r>
      <w:r w:rsidRPr="005629A3">
        <w:t xml:space="preserve">утвержденный постановлением </w:t>
      </w:r>
      <w:r w:rsidR="008572FA" w:rsidRPr="005629A3">
        <w:t>№ 18, от  «18» сентября 2013</w:t>
      </w:r>
      <w:r w:rsidRPr="005629A3">
        <w:t xml:space="preserve"> года </w:t>
      </w:r>
    </w:p>
    <w:p w:rsidR="00397851" w:rsidRPr="005629A3" w:rsidRDefault="00397851" w:rsidP="00397851">
      <w:pPr>
        <w:shd w:val="clear" w:color="auto" w:fill="FFFFFF"/>
        <w:ind w:firstLine="709"/>
        <w:jc w:val="both"/>
      </w:pPr>
      <w:r w:rsidRPr="005629A3">
        <w:t>1</w:t>
      </w:r>
      <w:r w:rsidR="002B0328" w:rsidRPr="005629A3">
        <w:t>0</w:t>
      </w:r>
      <w:r w:rsidRPr="005629A3">
        <w:t xml:space="preserve">.1. Дополнить статью 2 пунктом 2.18. следующего содержания: </w:t>
      </w:r>
    </w:p>
    <w:p w:rsidR="00397851" w:rsidRPr="005629A3" w:rsidRDefault="00397851" w:rsidP="00397851">
      <w:pPr>
        <w:shd w:val="clear" w:color="auto" w:fill="FFFFFF"/>
        <w:ind w:firstLine="709"/>
        <w:jc w:val="both"/>
        <w:rPr>
          <w:rStyle w:val="a3"/>
          <w:b w:val="0"/>
        </w:rPr>
      </w:pPr>
      <w:r w:rsidRPr="005629A3">
        <w:t>«2.18.</w:t>
      </w:r>
      <w:r w:rsidRPr="005629A3">
        <w:rPr>
          <w:bCs/>
          <w:shd w:val="clear" w:color="auto" w:fill="FFFFFF"/>
        </w:rPr>
        <w:t xml:space="preserve"> 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5629A3">
        <w:rPr>
          <w:rStyle w:val="a3"/>
          <w:b w:val="0"/>
        </w:rPr>
        <w:t xml:space="preserve"> </w:t>
      </w:r>
    </w:p>
    <w:p w:rsidR="00397851" w:rsidRPr="005629A3" w:rsidRDefault="00397851" w:rsidP="00397851">
      <w:pPr>
        <w:shd w:val="clear" w:color="auto" w:fill="FFFFFF"/>
        <w:ind w:firstLine="709"/>
        <w:jc w:val="both"/>
        <w:rPr>
          <w:rStyle w:val="blk"/>
        </w:rPr>
      </w:pPr>
      <w:r w:rsidRPr="005629A3">
        <w:rPr>
          <w:rStyle w:val="blk"/>
        </w:rPr>
        <w:t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397851" w:rsidRPr="005629A3" w:rsidRDefault="00397851" w:rsidP="00397851">
      <w:pPr>
        <w:pStyle w:val="NoSpacing1"/>
        <w:ind w:firstLine="709"/>
        <w:jc w:val="both"/>
      </w:pPr>
      <w:r w:rsidRPr="005629A3">
        <w:lastRenderedPageBreak/>
        <w:t xml:space="preserve">Комплексный запрос урегулирован статье 15.1. </w:t>
      </w:r>
      <w:r w:rsidRPr="005629A3">
        <w:rPr>
          <w:rStyle w:val="blk"/>
        </w:rPr>
        <w:t>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 </w:t>
      </w:r>
    </w:p>
    <w:p w:rsidR="00397851" w:rsidRPr="005629A3" w:rsidRDefault="00397851" w:rsidP="00397851">
      <w:pPr>
        <w:pStyle w:val="NoSpacing1"/>
        <w:ind w:firstLine="709"/>
        <w:jc w:val="both"/>
      </w:pPr>
      <w:r w:rsidRPr="005629A3">
        <w:rPr>
          <w:rStyle w:val="blk"/>
        </w:rPr>
        <w:t>1</w:t>
      </w:r>
      <w:r w:rsidR="002B0328" w:rsidRPr="005629A3">
        <w:rPr>
          <w:rStyle w:val="blk"/>
        </w:rPr>
        <w:t>0</w:t>
      </w:r>
      <w:r w:rsidRPr="005629A3">
        <w:rPr>
          <w:rStyle w:val="blk"/>
        </w:rPr>
        <w:t>.2. пункт 5.1. статьи 5 дополнить 2 абзацем и изложить в следующей редакции:</w:t>
      </w:r>
    </w:p>
    <w:p w:rsidR="00397851" w:rsidRPr="005629A3" w:rsidRDefault="00397851" w:rsidP="00397851">
      <w:pPr>
        <w:pStyle w:val="NoSpacing1"/>
        <w:ind w:firstLine="709"/>
        <w:jc w:val="both"/>
      </w:pPr>
      <w:r w:rsidRPr="005629A3">
        <w:t xml:space="preserve">«Требования </w:t>
      </w:r>
      <w:r w:rsidRPr="005629A3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5629A3">
        <w:rPr>
          <w:rStyle w:val="blk"/>
        </w:rPr>
        <w:t>статьей 11.2. 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397851" w:rsidRPr="005629A3" w:rsidRDefault="00397851" w:rsidP="00397851">
      <w:pPr>
        <w:pStyle w:val="NoSpacing1"/>
        <w:ind w:firstLine="709"/>
        <w:jc w:val="both"/>
      </w:pPr>
      <w:r w:rsidRPr="005629A3">
        <w:t>1</w:t>
      </w:r>
      <w:r w:rsidR="002B0328" w:rsidRPr="005629A3">
        <w:t>0</w:t>
      </w:r>
      <w:r w:rsidRPr="005629A3">
        <w:t>.3. пункт 5.2. статьи 5 дополнить подпунктами 8 и 9 следующей редакции:</w:t>
      </w:r>
    </w:p>
    <w:p w:rsidR="00397851" w:rsidRPr="005629A3" w:rsidRDefault="00397851" w:rsidP="00397851">
      <w:pPr>
        <w:pStyle w:val="NoSpacing1"/>
        <w:ind w:firstLine="720"/>
        <w:jc w:val="both"/>
      </w:pPr>
      <w:r w:rsidRPr="005629A3">
        <w:t xml:space="preserve"> «8)</w:t>
      </w:r>
      <w:r w:rsidRPr="005629A3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5629A3">
        <w:t>»;</w:t>
      </w:r>
    </w:p>
    <w:p w:rsidR="00397851" w:rsidRPr="005629A3" w:rsidRDefault="00397851" w:rsidP="00397851">
      <w:pPr>
        <w:pStyle w:val="NoSpacing1"/>
        <w:ind w:firstLine="709"/>
        <w:jc w:val="both"/>
      </w:pPr>
      <w:r w:rsidRPr="005629A3">
        <w:t xml:space="preserve">«9) </w:t>
      </w:r>
      <w:r w:rsidRPr="005629A3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</w:p>
    <w:p w:rsidR="00397851" w:rsidRPr="005629A3" w:rsidRDefault="00397851" w:rsidP="00397851">
      <w:pPr>
        <w:pStyle w:val="NoSpacing1"/>
        <w:ind w:firstLine="709"/>
        <w:jc w:val="both"/>
        <w:rPr>
          <w:shd w:val="clear" w:color="auto" w:fill="FFFFFF"/>
        </w:rPr>
      </w:pPr>
      <w:r w:rsidRPr="005629A3">
        <w:rPr>
          <w:shd w:val="clear" w:color="auto" w:fill="FFFFFF"/>
        </w:rPr>
        <w:t>1</w:t>
      </w:r>
      <w:r w:rsidR="002B0328" w:rsidRPr="005629A3">
        <w:rPr>
          <w:shd w:val="clear" w:color="auto" w:fill="FFFFFF"/>
        </w:rPr>
        <w:t>0</w:t>
      </w:r>
      <w:r w:rsidRPr="005629A3">
        <w:rPr>
          <w:shd w:val="clear" w:color="auto" w:fill="FFFFFF"/>
        </w:rPr>
        <w:t>.4. пункт 5.8. статьи 5 дополнить 2 абзацем следующего содержания:</w:t>
      </w:r>
    </w:p>
    <w:p w:rsidR="00701FD7" w:rsidRPr="005629A3" w:rsidRDefault="00397851" w:rsidP="00397851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629A3">
        <w:t>«</w:t>
      </w:r>
      <w:r w:rsidRPr="005629A3">
        <w:rPr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7C130A" w:rsidRPr="005629A3" w:rsidRDefault="002B0328" w:rsidP="007C130A">
      <w:pPr>
        <w:pStyle w:val="a8"/>
        <w:ind w:firstLine="851"/>
        <w:jc w:val="both"/>
      </w:pPr>
      <w:r w:rsidRPr="005629A3">
        <w:t>11</w:t>
      </w:r>
      <w:r w:rsidR="007C130A" w:rsidRPr="005629A3">
        <w:t>. Внести изменение в Административный регламент по предоставлению муниципальной услуги «Выдача разрешения на вырубку деревьев, кустарников»</w:t>
      </w:r>
      <w:r w:rsidR="007C130A" w:rsidRPr="005629A3">
        <w:rPr>
          <w:bCs/>
        </w:rPr>
        <w:t xml:space="preserve"> </w:t>
      </w:r>
      <w:r w:rsidR="007C130A" w:rsidRPr="005629A3">
        <w:t xml:space="preserve">утвержденный постановлением № </w:t>
      </w:r>
      <w:r w:rsidR="008572FA" w:rsidRPr="005629A3">
        <w:t>17, от  «18</w:t>
      </w:r>
      <w:r w:rsidR="007C130A" w:rsidRPr="005629A3">
        <w:t xml:space="preserve">» </w:t>
      </w:r>
      <w:r w:rsidR="008572FA" w:rsidRPr="005629A3">
        <w:t xml:space="preserve">сентября </w:t>
      </w:r>
      <w:r w:rsidR="007C130A" w:rsidRPr="005629A3">
        <w:t xml:space="preserve"> 2013 года </w:t>
      </w:r>
    </w:p>
    <w:p w:rsidR="007C130A" w:rsidRPr="005629A3" w:rsidRDefault="002B0328" w:rsidP="007C130A">
      <w:pPr>
        <w:shd w:val="clear" w:color="auto" w:fill="FFFFFF"/>
        <w:ind w:firstLine="709"/>
        <w:jc w:val="both"/>
      </w:pPr>
      <w:r w:rsidRPr="005629A3">
        <w:t>11</w:t>
      </w:r>
      <w:r w:rsidR="007C130A" w:rsidRPr="005629A3">
        <w:t xml:space="preserve">.1. Дополнить статью 2 пунктом 2.18. следующего содержания: </w:t>
      </w:r>
    </w:p>
    <w:p w:rsidR="007C130A" w:rsidRPr="005629A3" w:rsidRDefault="007C130A" w:rsidP="007C130A">
      <w:pPr>
        <w:shd w:val="clear" w:color="auto" w:fill="FFFFFF"/>
        <w:ind w:firstLine="709"/>
        <w:jc w:val="both"/>
        <w:rPr>
          <w:rStyle w:val="a3"/>
          <w:b w:val="0"/>
        </w:rPr>
      </w:pPr>
      <w:r w:rsidRPr="005629A3">
        <w:t>«2.18.</w:t>
      </w:r>
      <w:r w:rsidRPr="005629A3">
        <w:rPr>
          <w:bCs/>
          <w:shd w:val="clear" w:color="auto" w:fill="FFFFFF"/>
        </w:rPr>
        <w:t xml:space="preserve"> 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5629A3">
        <w:rPr>
          <w:rStyle w:val="a3"/>
          <w:b w:val="0"/>
        </w:rPr>
        <w:t xml:space="preserve"> </w:t>
      </w:r>
    </w:p>
    <w:p w:rsidR="007C130A" w:rsidRPr="005629A3" w:rsidRDefault="007C130A" w:rsidP="007C130A">
      <w:pPr>
        <w:shd w:val="clear" w:color="auto" w:fill="FFFFFF"/>
        <w:ind w:firstLine="709"/>
        <w:jc w:val="both"/>
        <w:rPr>
          <w:rStyle w:val="blk"/>
        </w:rPr>
      </w:pPr>
      <w:r w:rsidRPr="005629A3">
        <w:rPr>
          <w:rStyle w:val="blk"/>
        </w:rPr>
        <w:t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7C130A" w:rsidRPr="005629A3" w:rsidRDefault="007C130A" w:rsidP="007C130A">
      <w:pPr>
        <w:pStyle w:val="NoSpacing1"/>
        <w:ind w:firstLine="709"/>
        <w:jc w:val="both"/>
      </w:pPr>
      <w:r w:rsidRPr="005629A3">
        <w:t xml:space="preserve">Комплексный запрос урегулирован статье 15.1. </w:t>
      </w:r>
      <w:r w:rsidRPr="005629A3">
        <w:rPr>
          <w:rStyle w:val="blk"/>
        </w:rPr>
        <w:t>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7C130A" w:rsidRPr="005629A3" w:rsidRDefault="002B0328" w:rsidP="007C130A">
      <w:pPr>
        <w:pStyle w:val="NoSpacing1"/>
        <w:ind w:firstLine="709"/>
        <w:jc w:val="both"/>
      </w:pPr>
      <w:r w:rsidRPr="005629A3">
        <w:rPr>
          <w:rStyle w:val="blk"/>
        </w:rPr>
        <w:t>11</w:t>
      </w:r>
      <w:r w:rsidR="007C130A" w:rsidRPr="005629A3">
        <w:rPr>
          <w:rStyle w:val="blk"/>
        </w:rPr>
        <w:t>.2. пункт 5.1. статьи 5 дополнить 2 абзацем и изложить в следующей редакции:</w:t>
      </w:r>
    </w:p>
    <w:p w:rsidR="007C130A" w:rsidRPr="005629A3" w:rsidRDefault="007C130A" w:rsidP="007C130A">
      <w:pPr>
        <w:pStyle w:val="NoSpacing1"/>
        <w:ind w:firstLine="709"/>
        <w:jc w:val="both"/>
      </w:pPr>
      <w:r w:rsidRPr="005629A3">
        <w:lastRenderedPageBreak/>
        <w:t xml:space="preserve">«Требования </w:t>
      </w:r>
      <w:r w:rsidRPr="005629A3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5629A3">
        <w:rPr>
          <w:rStyle w:val="blk"/>
        </w:rPr>
        <w:t>статьей 11.2. 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7C130A" w:rsidRPr="005629A3" w:rsidRDefault="002B0328" w:rsidP="007C130A">
      <w:pPr>
        <w:pStyle w:val="NoSpacing1"/>
        <w:ind w:firstLine="709"/>
        <w:jc w:val="both"/>
      </w:pPr>
      <w:r w:rsidRPr="005629A3">
        <w:t>11</w:t>
      </w:r>
      <w:r w:rsidR="007C130A" w:rsidRPr="005629A3">
        <w:t>.3. пункт 5.2. статьи 5 изменить и изложить в следующей редакции:</w:t>
      </w:r>
    </w:p>
    <w:p w:rsidR="007C130A" w:rsidRPr="005629A3" w:rsidRDefault="007C130A" w:rsidP="007C130A">
      <w:pPr>
        <w:pStyle w:val="NoSpacing1"/>
        <w:ind w:firstLine="720"/>
        <w:jc w:val="both"/>
      </w:pPr>
      <w:r w:rsidRPr="005629A3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7C130A" w:rsidRPr="005629A3" w:rsidRDefault="007C130A" w:rsidP="007C130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Заявитель может обратиться с жалобой в том числе в следующих случаях:</w:t>
      </w:r>
    </w:p>
    <w:p w:rsidR="007C130A" w:rsidRPr="005629A3" w:rsidRDefault="007C130A" w:rsidP="007C130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7C130A" w:rsidRPr="005629A3" w:rsidRDefault="007C130A" w:rsidP="007C130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2) нарушение срока предоставления  муниципальной услуги;</w:t>
      </w:r>
    </w:p>
    <w:p w:rsidR="007C130A" w:rsidRPr="005629A3" w:rsidRDefault="007C130A" w:rsidP="007C130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7C130A" w:rsidRPr="005629A3" w:rsidRDefault="007C130A" w:rsidP="007C130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7C130A" w:rsidRPr="005629A3" w:rsidRDefault="007C130A" w:rsidP="007C130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7C130A" w:rsidRPr="005629A3" w:rsidRDefault="007C130A" w:rsidP="007C130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7C130A" w:rsidRPr="005629A3" w:rsidRDefault="007C130A" w:rsidP="007C130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C130A" w:rsidRPr="005629A3" w:rsidRDefault="007C130A" w:rsidP="007C130A">
      <w:pPr>
        <w:pStyle w:val="NoSpacing1"/>
        <w:ind w:firstLine="720"/>
        <w:jc w:val="both"/>
      </w:pPr>
      <w:r w:rsidRPr="005629A3">
        <w:t>«8)</w:t>
      </w:r>
      <w:r w:rsidRPr="005629A3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5629A3">
        <w:t>»;</w:t>
      </w:r>
    </w:p>
    <w:p w:rsidR="007C130A" w:rsidRPr="005629A3" w:rsidRDefault="007C130A" w:rsidP="007C130A">
      <w:pPr>
        <w:pStyle w:val="NoSpacing1"/>
        <w:ind w:firstLine="709"/>
        <w:jc w:val="both"/>
      </w:pPr>
      <w:r w:rsidRPr="005629A3">
        <w:t xml:space="preserve">«9) </w:t>
      </w:r>
      <w:r w:rsidRPr="005629A3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</w:p>
    <w:p w:rsidR="007C130A" w:rsidRPr="005629A3" w:rsidRDefault="002B0328" w:rsidP="007C130A">
      <w:pPr>
        <w:pStyle w:val="NoSpacing1"/>
        <w:ind w:firstLine="709"/>
        <w:jc w:val="both"/>
        <w:rPr>
          <w:shd w:val="clear" w:color="auto" w:fill="FFFFFF"/>
        </w:rPr>
      </w:pPr>
      <w:r w:rsidRPr="005629A3">
        <w:rPr>
          <w:shd w:val="clear" w:color="auto" w:fill="FFFFFF"/>
        </w:rPr>
        <w:t>11</w:t>
      </w:r>
      <w:r w:rsidR="007C130A" w:rsidRPr="005629A3">
        <w:rPr>
          <w:shd w:val="clear" w:color="auto" w:fill="FFFFFF"/>
        </w:rPr>
        <w:t>.4. пункт 5.8. статьи 5 дополнить 2 абзацем следующего содержания:</w:t>
      </w:r>
    </w:p>
    <w:p w:rsidR="007C130A" w:rsidRPr="005629A3" w:rsidRDefault="007C130A" w:rsidP="007C130A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629A3">
        <w:t>«</w:t>
      </w:r>
      <w:r w:rsidRPr="005629A3">
        <w:rPr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7C130A" w:rsidRPr="005629A3" w:rsidRDefault="002B0328" w:rsidP="007C130A">
      <w:pPr>
        <w:jc w:val="both"/>
      </w:pPr>
      <w:r w:rsidRPr="005629A3">
        <w:t xml:space="preserve">            </w:t>
      </w:r>
      <w:r w:rsidR="003600ED" w:rsidRPr="005629A3">
        <w:t>12</w:t>
      </w:r>
      <w:r w:rsidR="007C130A" w:rsidRPr="005629A3">
        <w:t xml:space="preserve">. Внести изменение в Административный регламент </w:t>
      </w:r>
      <w:r w:rsidR="007C130A" w:rsidRPr="005629A3">
        <w:rPr>
          <w:bCs/>
        </w:rPr>
        <w:t>по исполнению муниципальной услуги</w:t>
      </w:r>
      <w:r w:rsidR="007C130A" w:rsidRPr="005629A3">
        <w:t xml:space="preserve"> </w:t>
      </w:r>
      <w:r w:rsidR="007C130A" w:rsidRPr="005629A3">
        <w:rPr>
          <w:bCs/>
        </w:rPr>
        <w:t>«Обеспечение на территории муниципального образования</w:t>
      </w:r>
    </w:p>
    <w:p w:rsidR="007C130A" w:rsidRPr="005629A3" w:rsidRDefault="007C130A" w:rsidP="007C130A">
      <w:pPr>
        <w:jc w:val="both"/>
      </w:pPr>
      <w:r w:rsidRPr="005629A3">
        <w:rPr>
          <w:bCs/>
        </w:rPr>
        <w:lastRenderedPageBreak/>
        <w:t xml:space="preserve">«Первомайское» физической культуры и массового спорта, организация проведения физкультурно-оздоровительных  и спортивных мероприятий», </w:t>
      </w:r>
      <w:r w:rsidRPr="005629A3">
        <w:t xml:space="preserve">утвержденный постановлением </w:t>
      </w:r>
      <w:r w:rsidR="008572FA" w:rsidRPr="005629A3">
        <w:t>№ 9, от  «26» апрел</w:t>
      </w:r>
      <w:r w:rsidRPr="005629A3">
        <w:t xml:space="preserve">я 2013 года </w:t>
      </w:r>
    </w:p>
    <w:p w:rsidR="007C130A" w:rsidRPr="005629A3" w:rsidRDefault="003600ED" w:rsidP="007C130A">
      <w:pPr>
        <w:shd w:val="clear" w:color="auto" w:fill="FFFFFF"/>
        <w:ind w:firstLine="709"/>
        <w:jc w:val="both"/>
      </w:pPr>
      <w:r w:rsidRPr="005629A3">
        <w:t>12</w:t>
      </w:r>
      <w:r w:rsidR="007C130A" w:rsidRPr="005629A3">
        <w:t xml:space="preserve">.1. Дополнить статью 2 пунктом 2.7. следующего содержания: </w:t>
      </w:r>
    </w:p>
    <w:p w:rsidR="007C130A" w:rsidRPr="005629A3" w:rsidRDefault="007C130A" w:rsidP="007C130A">
      <w:pPr>
        <w:shd w:val="clear" w:color="auto" w:fill="FFFFFF"/>
        <w:ind w:firstLine="709"/>
        <w:jc w:val="both"/>
        <w:rPr>
          <w:rStyle w:val="a3"/>
          <w:b w:val="0"/>
        </w:rPr>
      </w:pPr>
      <w:r w:rsidRPr="005629A3">
        <w:t>«2.7.</w:t>
      </w:r>
      <w:r w:rsidRPr="005629A3">
        <w:rPr>
          <w:bCs/>
          <w:shd w:val="clear" w:color="auto" w:fill="FFFFFF"/>
        </w:rPr>
        <w:t xml:space="preserve"> 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5629A3">
        <w:rPr>
          <w:rStyle w:val="a3"/>
          <w:b w:val="0"/>
        </w:rPr>
        <w:t xml:space="preserve"> </w:t>
      </w:r>
    </w:p>
    <w:p w:rsidR="007C130A" w:rsidRPr="005629A3" w:rsidRDefault="007C130A" w:rsidP="007C130A">
      <w:pPr>
        <w:shd w:val="clear" w:color="auto" w:fill="FFFFFF"/>
        <w:ind w:firstLine="709"/>
        <w:jc w:val="both"/>
        <w:rPr>
          <w:rStyle w:val="blk"/>
        </w:rPr>
      </w:pPr>
      <w:r w:rsidRPr="005629A3">
        <w:rPr>
          <w:rStyle w:val="blk"/>
        </w:rPr>
        <w:t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7C130A" w:rsidRPr="005629A3" w:rsidRDefault="007C130A" w:rsidP="007C130A">
      <w:pPr>
        <w:pStyle w:val="NoSpacing1"/>
        <w:ind w:firstLine="709"/>
        <w:jc w:val="both"/>
      </w:pPr>
      <w:r w:rsidRPr="005629A3">
        <w:t xml:space="preserve">Комплексный запрос урегулирован статье 15.1. </w:t>
      </w:r>
      <w:r w:rsidRPr="005629A3">
        <w:rPr>
          <w:rStyle w:val="blk"/>
        </w:rPr>
        <w:t>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7C130A" w:rsidRPr="005629A3" w:rsidRDefault="003600ED" w:rsidP="007C130A">
      <w:pPr>
        <w:pStyle w:val="NoSpacing1"/>
        <w:ind w:firstLine="709"/>
        <w:jc w:val="both"/>
      </w:pPr>
      <w:r w:rsidRPr="005629A3">
        <w:rPr>
          <w:rStyle w:val="blk"/>
        </w:rPr>
        <w:t>12</w:t>
      </w:r>
      <w:r w:rsidR="007C130A" w:rsidRPr="005629A3">
        <w:rPr>
          <w:rStyle w:val="blk"/>
        </w:rPr>
        <w:t>.2. пункт 5.1. статьи 5 дополнить 2 абзацем и изложить в следующей редакции:</w:t>
      </w:r>
    </w:p>
    <w:p w:rsidR="007C130A" w:rsidRPr="005629A3" w:rsidRDefault="007C130A" w:rsidP="007C130A">
      <w:pPr>
        <w:pStyle w:val="NoSpacing1"/>
        <w:ind w:firstLine="709"/>
        <w:jc w:val="both"/>
      </w:pPr>
      <w:r w:rsidRPr="005629A3">
        <w:t xml:space="preserve">«Требования </w:t>
      </w:r>
      <w:r w:rsidRPr="005629A3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5629A3">
        <w:rPr>
          <w:rStyle w:val="blk"/>
        </w:rPr>
        <w:t>статьей 11.2. Федерального закона</w:t>
      </w:r>
      <w:r w:rsidRPr="005629A3">
        <w:t xml:space="preserve"> «Об организации предоставления государственных и муниципальных услуг" от 27.07.2010 N 210-ФЗ»;</w:t>
      </w:r>
    </w:p>
    <w:p w:rsidR="007C130A" w:rsidRPr="005629A3" w:rsidRDefault="003600ED" w:rsidP="007C130A">
      <w:pPr>
        <w:pStyle w:val="NoSpacing1"/>
        <w:ind w:firstLine="709"/>
        <w:jc w:val="both"/>
      </w:pPr>
      <w:r w:rsidRPr="005629A3">
        <w:t>13</w:t>
      </w:r>
      <w:r w:rsidR="007C130A" w:rsidRPr="005629A3">
        <w:t>.3. пункт 5.2. статьи 5 дополнить абзацами следующего содержания:</w:t>
      </w:r>
    </w:p>
    <w:p w:rsidR="007C130A" w:rsidRPr="005629A3" w:rsidRDefault="007C130A" w:rsidP="007C130A">
      <w:pPr>
        <w:pStyle w:val="NoSpacing1"/>
        <w:ind w:firstLine="720"/>
        <w:jc w:val="both"/>
      </w:pPr>
      <w:r w:rsidRPr="005629A3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7C130A" w:rsidRPr="005629A3" w:rsidRDefault="007C130A" w:rsidP="007C130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Заявитель может обратиться с жалобой в том числе в следующих случаях:</w:t>
      </w:r>
    </w:p>
    <w:p w:rsidR="007C130A" w:rsidRPr="005629A3" w:rsidRDefault="007C130A" w:rsidP="007C130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7C130A" w:rsidRPr="005629A3" w:rsidRDefault="007C130A" w:rsidP="007C130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2) нарушение срока предоставления  муниципальной услуги;</w:t>
      </w:r>
    </w:p>
    <w:p w:rsidR="007C130A" w:rsidRPr="005629A3" w:rsidRDefault="007C130A" w:rsidP="007C130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7C130A" w:rsidRPr="005629A3" w:rsidRDefault="007C130A" w:rsidP="007C130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7C130A" w:rsidRPr="005629A3" w:rsidRDefault="007C130A" w:rsidP="007C130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7C130A" w:rsidRPr="005629A3" w:rsidRDefault="007C130A" w:rsidP="007C130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7C130A" w:rsidRPr="005629A3" w:rsidRDefault="007C130A" w:rsidP="007C130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629A3">
        <w:rPr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</w:t>
      </w:r>
      <w:r w:rsidRPr="005629A3">
        <w:rPr>
          <w:lang w:eastAsia="en-US"/>
        </w:rPr>
        <w:lastRenderedPageBreak/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C130A" w:rsidRPr="005629A3" w:rsidRDefault="007C130A" w:rsidP="007C130A">
      <w:pPr>
        <w:pStyle w:val="NoSpacing1"/>
        <w:ind w:firstLine="720"/>
        <w:jc w:val="both"/>
      </w:pPr>
      <w:r w:rsidRPr="005629A3">
        <w:t>«8)</w:t>
      </w:r>
      <w:r w:rsidRPr="005629A3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5629A3">
        <w:t>»;</w:t>
      </w:r>
    </w:p>
    <w:p w:rsidR="007C130A" w:rsidRPr="005629A3" w:rsidRDefault="007C130A" w:rsidP="007C130A">
      <w:pPr>
        <w:pStyle w:val="NoSpacing1"/>
        <w:ind w:firstLine="709"/>
        <w:jc w:val="both"/>
      </w:pPr>
      <w:r w:rsidRPr="005629A3">
        <w:t xml:space="preserve">«9) </w:t>
      </w:r>
      <w:r w:rsidRPr="005629A3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</w:p>
    <w:p w:rsidR="007C130A" w:rsidRPr="005629A3" w:rsidRDefault="003600ED" w:rsidP="007C130A">
      <w:pPr>
        <w:pStyle w:val="NoSpacing1"/>
        <w:ind w:firstLine="709"/>
        <w:jc w:val="both"/>
        <w:rPr>
          <w:shd w:val="clear" w:color="auto" w:fill="FFFFFF"/>
        </w:rPr>
      </w:pPr>
      <w:r w:rsidRPr="005629A3">
        <w:rPr>
          <w:shd w:val="clear" w:color="auto" w:fill="FFFFFF"/>
        </w:rPr>
        <w:t>12</w:t>
      </w:r>
      <w:r w:rsidR="007C130A" w:rsidRPr="005629A3">
        <w:rPr>
          <w:shd w:val="clear" w:color="auto" w:fill="FFFFFF"/>
        </w:rPr>
        <w:t>.4. статью 5 дополнить пунктом 5.7.  следующего содержания:</w:t>
      </w:r>
    </w:p>
    <w:p w:rsidR="007C130A" w:rsidRPr="005629A3" w:rsidRDefault="007C130A" w:rsidP="007C130A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629A3">
        <w:t xml:space="preserve">«5.7. </w:t>
      </w:r>
      <w:r w:rsidRPr="005629A3">
        <w:rPr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7C130A" w:rsidRPr="005629A3" w:rsidRDefault="007C130A" w:rsidP="007C130A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7C130A" w:rsidRPr="005629A3" w:rsidRDefault="007C130A" w:rsidP="00397851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F60002" w:rsidRPr="005629A3" w:rsidRDefault="00F60002" w:rsidP="00F60002">
      <w:pPr>
        <w:autoSpaceDE w:val="0"/>
        <w:autoSpaceDN w:val="0"/>
        <w:adjustRightInd w:val="0"/>
      </w:pPr>
      <w:r w:rsidRPr="005629A3">
        <w:t xml:space="preserve">           </w:t>
      </w:r>
      <w:r w:rsidR="003600ED" w:rsidRPr="005629A3">
        <w:t>13</w:t>
      </w:r>
      <w:r w:rsidRPr="005629A3">
        <w:t>. Контроль над исполнением настоящего постановления возлагаю на себя.</w:t>
      </w:r>
    </w:p>
    <w:p w:rsidR="00F60002" w:rsidRPr="005629A3" w:rsidRDefault="00F60002" w:rsidP="00F60002">
      <w:pPr>
        <w:autoSpaceDE w:val="0"/>
        <w:autoSpaceDN w:val="0"/>
        <w:adjustRightInd w:val="0"/>
      </w:pPr>
      <w:r w:rsidRPr="005629A3">
        <w:t xml:space="preserve">           </w:t>
      </w:r>
      <w:r w:rsidR="003600ED" w:rsidRPr="005629A3">
        <w:t>14</w:t>
      </w:r>
      <w:r w:rsidRPr="005629A3">
        <w:t>. Настоящее постановление вступает в силу со дня его официального обнародования.</w:t>
      </w:r>
    </w:p>
    <w:p w:rsidR="008C104D" w:rsidRPr="00F00954" w:rsidRDefault="008C104D" w:rsidP="008C104D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0A0595" w:rsidRPr="00F00954" w:rsidRDefault="000A0595" w:rsidP="000A0595">
      <w:pPr>
        <w:pStyle w:val="2"/>
        <w:ind w:firstLine="851"/>
        <w:jc w:val="center"/>
        <w:rPr>
          <w:b/>
          <w:bCs/>
          <w:sz w:val="24"/>
          <w:szCs w:val="24"/>
        </w:rPr>
      </w:pPr>
    </w:p>
    <w:p w:rsidR="006249AB" w:rsidRPr="00F00954" w:rsidRDefault="006249AB" w:rsidP="00F60002">
      <w:pPr>
        <w:pStyle w:val="NoSpacing1"/>
        <w:jc w:val="both"/>
      </w:pPr>
    </w:p>
    <w:p w:rsidR="00F60002" w:rsidRPr="00F00954" w:rsidRDefault="005629A3" w:rsidP="008572FA">
      <w:pPr>
        <w:shd w:val="clear" w:color="auto" w:fill="FFFFFF"/>
        <w:jc w:val="both"/>
        <w:rPr>
          <w:b/>
        </w:rPr>
      </w:pPr>
      <w:r>
        <w:t>И.о. Главы</w:t>
      </w:r>
      <w:r w:rsidR="008572FA">
        <w:t xml:space="preserve"> МО СП «Первомайское»                                                            </w:t>
      </w:r>
      <w:r>
        <w:t>В.Н. Цыдыптаров</w:t>
      </w:r>
    </w:p>
    <w:p w:rsidR="006C172B" w:rsidRPr="00F00954" w:rsidRDefault="006C172B" w:rsidP="00487767">
      <w:pPr>
        <w:ind w:firstLine="708"/>
      </w:pPr>
    </w:p>
    <w:sectPr w:rsidR="006C172B" w:rsidRPr="00F00954" w:rsidSect="000C5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3E"/>
    <w:rsid w:val="000477BC"/>
    <w:rsid w:val="000A0595"/>
    <w:rsid w:val="000C5C2F"/>
    <w:rsid w:val="000E152E"/>
    <w:rsid w:val="00157D72"/>
    <w:rsid w:val="001839A0"/>
    <w:rsid w:val="00190B85"/>
    <w:rsid w:val="0019509B"/>
    <w:rsid w:val="002A6FEB"/>
    <w:rsid w:val="002B0328"/>
    <w:rsid w:val="002F4145"/>
    <w:rsid w:val="003600ED"/>
    <w:rsid w:val="00363D02"/>
    <w:rsid w:val="00365A85"/>
    <w:rsid w:val="00397851"/>
    <w:rsid w:val="003F115F"/>
    <w:rsid w:val="00403150"/>
    <w:rsid w:val="004248AB"/>
    <w:rsid w:val="00487767"/>
    <w:rsid w:val="004B75D7"/>
    <w:rsid w:val="005037A5"/>
    <w:rsid w:val="00503C2A"/>
    <w:rsid w:val="00536FBC"/>
    <w:rsid w:val="005629A3"/>
    <w:rsid w:val="006249AB"/>
    <w:rsid w:val="00680984"/>
    <w:rsid w:val="006C172B"/>
    <w:rsid w:val="00701FD7"/>
    <w:rsid w:val="007C130A"/>
    <w:rsid w:val="007C52A9"/>
    <w:rsid w:val="008572FA"/>
    <w:rsid w:val="008C104D"/>
    <w:rsid w:val="008D0A51"/>
    <w:rsid w:val="009348B0"/>
    <w:rsid w:val="0098603E"/>
    <w:rsid w:val="00995B0D"/>
    <w:rsid w:val="009C6D1F"/>
    <w:rsid w:val="00A100A2"/>
    <w:rsid w:val="00AD7850"/>
    <w:rsid w:val="00BE79AB"/>
    <w:rsid w:val="00C30C52"/>
    <w:rsid w:val="00CB20AD"/>
    <w:rsid w:val="00D561AE"/>
    <w:rsid w:val="00E30E21"/>
    <w:rsid w:val="00EF78D9"/>
    <w:rsid w:val="00F00954"/>
    <w:rsid w:val="00F05C36"/>
    <w:rsid w:val="00F307A5"/>
    <w:rsid w:val="00F3401F"/>
    <w:rsid w:val="00F6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17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8603E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86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0"/>
    <w:rsid w:val="00995B0D"/>
  </w:style>
  <w:style w:type="character" w:styleId="a3">
    <w:name w:val="Strong"/>
    <w:qFormat/>
    <w:rsid w:val="00995B0D"/>
    <w:rPr>
      <w:rFonts w:ascii="Times New Roman" w:hAnsi="Times New Roman" w:cs="Times New Roman" w:hint="default"/>
      <w:b/>
      <w:bCs w:val="0"/>
    </w:rPr>
  </w:style>
  <w:style w:type="paragraph" w:styleId="a4">
    <w:name w:val="List Paragraph"/>
    <w:basedOn w:val="a"/>
    <w:uiPriority w:val="34"/>
    <w:qFormat/>
    <w:rsid w:val="00995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17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Spacing1">
    <w:name w:val="No Spacing1"/>
    <w:rsid w:val="0019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63D02"/>
    <w:rPr>
      <w:color w:val="0000FF"/>
      <w:u w:val="single"/>
    </w:rPr>
  </w:style>
  <w:style w:type="character" w:customStyle="1" w:styleId="a6">
    <w:name w:val="Основной текст с отступом Знак"/>
    <w:link w:val="a7"/>
    <w:locked/>
    <w:rsid w:val="006249AB"/>
    <w:rPr>
      <w:rFonts w:ascii="Calibri" w:hAnsi="Calibri"/>
      <w:sz w:val="24"/>
      <w:lang w:eastAsia="ru-RU"/>
    </w:rPr>
  </w:style>
  <w:style w:type="paragraph" w:styleId="a7">
    <w:name w:val="Body Text Indent"/>
    <w:basedOn w:val="a"/>
    <w:link w:val="a6"/>
    <w:rsid w:val="006249AB"/>
    <w:pPr>
      <w:spacing w:after="120"/>
      <w:ind w:left="283"/>
    </w:pPr>
    <w:rPr>
      <w:rFonts w:ascii="Calibri" w:eastAsiaTheme="minorHAnsi" w:hAnsi="Calibri" w:cstheme="minorBidi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624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semiHidden/>
    <w:rsid w:val="00A100A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F3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ум список 1"/>
    <w:basedOn w:val="a"/>
    <w:rsid w:val="00F307A5"/>
    <w:pPr>
      <w:tabs>
        <w:tab w:val="num" w:pos="720"/>
      </w:tabs>
      <w:spacing w:before="120" w:after="120"/>
      <w:ind w:left="-720" w:hanging="720"/>
      <w:jc w:val="both"/>
    </w:pPr>
    <w:rPr>
      <w:lang w:eastAsia="ar-SA"/>
    </w:rPr>
  </w:style>
  <w:style w:type="paragraph" w:customStyle="1" w:styleId="2">
    <w:name w:val="Без интервала2"/>
    <w:semiHidden/>
    <w:rsid w:val="000A059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629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9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17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8603E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86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0"/>
    <w:rsid w:val="00995B0D"/>
  </w:style>
  <w:style w:type="character" w:styleId="a3">
    <w:name w:val="Strong"/>
    <w:qFormat/>
    <w:rsid w:val="00995B0D"/>
    <w:rPr>
      <w:rFonts w:ascii="Times New Roman" w:hAnsi="Times New Roman" w:cs="Times New Roman" w:hint="default"/>
      <w:b/>
      <w:bCs w:val="0"/>
    </w:rPr>
  </w:style>
  <w:style w:type="paragraph" w:styleId="a4">
    <w:name w:val="List Paragraph"/>
    <w:basedOn w:val="a"/>
    <w:uiPriority w:val="34"/>
    <w:qFormat/>
    <w:rsid w:val="00995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17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Spacing1">
    <w:name w:val="No Spacing1"/>
    <w:rsid w:val="0019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63D02"/>
    <w:rPr>
      <w:color w:val="0000FF"/>
      <w:u w:val="single"/>
    </w:rPr>
  </w:style>
  <w:style w:type="character" w:customStyle="1" w:styleId="a6">
    <w:name w:val="Основной текст с отступом Знак"/>
    <w:link w:val="a7"/>
    <w:locked/>
    <w:rsid w:val="006249AB"/>
    <w:rPr>
      <w:rFonts w:ascii="Calibri" w:hAnsi="Calibri"/>
      <w:sz w:val="24"/>
      <w:lang w:eastAsia="ru-RU"/>
    </w:rPr>
  </w:style>
  <w:style w:type="paragraph" w:styleId="a7">
    <w:name w:val="Body Text Indent"/>
    <w:basedOn w:val="a"/>
    <w:link w:val="a6"/>
    <w:rsid w:val="006249AB"/>
    <w:pPr>
      <w:spacing w:after="120"/>
      <w:ind w:left="283"/>
    </w:pPr>
    <w:rPr>
      <w:rFonts w:ascii="Calibri" w:eastAsiaTheme="minorHAnsi" w:hAnsi="Calibri" w:cstheme="minorBidi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624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semiHidden/>
    <w:rsid w:val="00A100A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F3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ум список 1"/>
    <w:basedOn w:val="a"/>
    <w:rsid w:val="00F307A5"/>
    <w:pPr>
      <w:tabs>
        <w:tab w:val="num" w:pos="720"/>
      </w:tabs>
      <w:spacing w:before="120" w:after="120"/>
      <w:ind w:left="-720" w:hanging="720"/>
      <w:jc w:val="both"/>
    </w:pPr>
    <w:rPr>
      <w:lang w:eastAsia="ar-SA"/>
    </w:rPr>
  </w:style>
  <w:style w:type="paragraph" w:customStyle="1" w:styleId="2">
    <w:name w:val="Без интервала2"/>
    <w:semiHidden/>
    <w:rsid w:val="000A059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629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9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8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BC3E-8ACB-4B87-B886-E1526D08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574</Words>
  <Characters>4317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ервомайское</cp:lastModifiedBy>
  <cp:revision>5</cp:revision>
  <cp:lastPrinted>2018-12-21T07:25:00Z</cp:lastPrinted>
  <dcterms:created xsi:type="dcterms:W3CDTF">2018-12-21T07:23:00Z</dcterms:created>
  <dcterms:modified xsi:type="dcterms:W3CDTF">2018-12-28T02:41:00Z</dcterms:modified>
</cp:coreProperties>
</file>